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E0" w:rsidRDefault="003A064D" w:rsidP="00C77776"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6350</wp:posOffset>
            </wp:positionV>
            <wp:extent cx="1571625" cy="342900"/>
            <wp:effectExtent l="19050" t="0" r="9525" b="0"/>
            <wp:wrapNone/>
            <wp:docPr id="4" name="図 3" descr="上天草市ロゴ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上天草市ロゴ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7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1203960" cy="342900"/>
                <wp:effectExtent l="28575" t="31750" r="34290" b="349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23F" w:rsidRPr="00025382" w:rsidRDefault="00D4423F" w:rsidP="002E5E2F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253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報道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1.2pt;margin-top:0;width:94.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" strokecolor="black [3213]" strokeweight="4.5pt">
                <v:stroke linestyle="thickThin"/>
                <v:textbox inset="5.85pt,.7pt,5.85pt,.7pt">
                  <w:txbxContent>
                    <w:p w:rsidR="00D4423F" w:rsidRPr="00025382" w:rsidRDefault="00D4423F" w:rsidP="002E5E2F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02538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報道資料</w:t>
                      </w:r>
                    </w:p>
                  </w:txbxContent>
                </v:textbox>
              </v:rect>
            </w:pict>
          </mc:Fallback>
        </mc:AlternateContent>
      </w:r>
    </w:p>
    <w:p w:rsidR="002E5E2F" w:rsidRDefault="000527D7" w:rsidP="00C7777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6375</wp:posOffset>
                </wp:positionV>
                <wp:extent cx="5381625" cy="0"/>
                <wp:effectExtent l="952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781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.2pt;margin-top:16.25pt;width:42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pUIAIAADsEAAAOAAAAZHJzL2Uyb0RvYy54bWysU02P2yAQvVfqf0Dcs7YTJ5tYcVYrO+ll&#10;20ba7Q8ggG1UDAhInKjqf+9APrRp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" strokecolor="#0070c0"/>
            </w:pict>
          </mc:Fallback>
        </mc:AlternateContent>
      </w:r>
    </w:p>
    <w:p w:rsidR="002E5E2F" w:rsidRPr="00837CA7" w:rsidRDefault="00837CA7" w:rsidP="00C777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  <w:r w:rsidR="00141B59" w:rsidRPr="00837CA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60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E5E2F" w:rsidRPr="00837CA7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D664AF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2E5E2F" w:rsidRPr="00837CA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664A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E5E2F" w:rsidRPr="00837CA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B6064"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="002E5E2F" w:rsidRPr="00837CA7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141B59" w:rsidRPr="00837CA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E5E2F" w:rsidRPr="00837CA7" w:rsidRDefault="00D366A5" w:rsidP="00D366A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366A5">
        <w:rPr>
          <w:rFonts w:asciiTheme="majorEastAsia" w:eastAsiaTheme="majorEastAsia" w:hAnsiTheme="majorEastAsia" w:cs="Times New Roman" w:hint="eastAsia"/>
          <w:sz w:val="24"/>
          <w:szCs w:val="24"/>
        </w:rPr>
        <w:t>天草四郎</w:t>
      </w:r>
      <w:r w:rsidR="00D664AF">
        <w:rPr>
          <w:rFonts w:asciiTheme="majorEastAsia" w:eastAsiaTheme="majorEastAsia" w:hAnsiTheme="majorEastAsia" w:cs="Times New Roman" w:hint="eastAsia"/>
          <w:sz w:val="24"/>
          <w:szCs w:val="24"/>
        </w:rPr>
        <w:t>ミュージアム</w:t>
      </w:r>
      <w:r w:rsidR="0043134B">
        <w:rPr>
          <w:rFonts w:asciiTheme="majorEastAsia" w:eastAsiaTheme="majorEastAsia" w:hAnsiTheme="majorEastAsia" w:cs="Times New Roman" w:hint="eastAsia"/>
          <w:sz w:val="24"/>
          <w:szCs w:val="24"/>
        </w:rPr>
        <w:t>の</w:t>
      </w:r>
      <w:r w:rsidR="00D664AF">
        <w:rPr>
          <w:rFonts w:asciiTheme="majorEastAsia" w:eastAsiaTheme="majorEastAsia" w:hAnsiTheme="majorEastAsia" w:cs="Times New Roman" w:hint="eastAsia"/>
          <w:sz w:val="24"/>
          <w:szCs w:val="24"/>
        </w:rPr>
        <w:t>リニューアルオープ</w:t>
      </w:r>
      <w:r w:rsidR="0043134B">
        <w:rPr>
          <w:rFonts w:asciiTheme="majorEastAsia" w:eastAsiaTheme="majorEastAsia" w:hAnsiTheme="majorEastAsia" w:cs="Times New Roman" w:hint="eastAsia"/>
          <w:sz w:val="24"/>
          <w:szCs w:val="24"/>
        </w:rPr>
        <w:t>ニングセレモニーを実施</w:t>
      </w:r>
      <w:r w:rsidRPr="00D366A5">
        <w:rPr>
          <w:rFonts w:asciiTheme="majorEastAsia" w:eastAsiaTheme="majorEastAsia" w:hAnsiTheme="majorEastAsia" w:hint="eastAsia"/>
          <w:sz w:val="24"/>
          <w:szCs w:val="24"/>
        </w:rPr>
        <w:t>します</w:t>
      </w:r>
    </w:p>
    <w:p w:rsidR="002E5E2F" w:rsidRDefault="000527D7" w:rsidP="00C7777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0011</wp:posOffset>
                </wp:positionV>
                <wp:extent cx="5286375" cy="1200150"/>
                <wp:effectExtent l="0" t="0" r="2857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23F" w:rsidRPr="00BE2FE0" w:rsidRDefault="00D366A5" w:rsidP="00566FD0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</w:pPr>
                            <w:r w:rsidRPr="00D366A5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1992" w:rsidRP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天草四郎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ミュージアム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は、</w:t>
                            </w:r>
                            <w:r w:rsidR="005F1992" w:rsidRP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施設の魅力向上を図るため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、昨年度</w:t>
                            </w:r>
                            <w:r w:rsidR="005F1992" w:rsidRP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約３００点のキリシタン史料を購入し</w:t>
                            </w:r>
                            <w:r w:rsid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F1992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天草</w:t>
                            </w:r>
                            <w:r w:rsidR="00D664AF" w:rsidRPr="00D664A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地域のキリシタン文化を学ぶ拠点施設として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リニューアル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を行った</w:t>
                            </w:r>
                            <w:r w:rsidR="00D664AF" w:rsidRPr="00D664A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ところです。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来る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、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４月２１日に</w:t>
                            </w:r>
                            <w:r w:rsidR="00870CE6" w:rsidRP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リニューアルオープニングセレモニー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B6064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5B6064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のとおり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実施し、</w:t>
                            </w:r>
                            <w:r w:rsidR="00F41F6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潜伏キリシタンの歴史を物語る貴重な史料の</w:t>
                            </w:r>
                            <w:r w:rsidR="005F1992" w:rsidRP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一般</w:t>
                            </w:r>
                            <w:r w:rsidR="00870CE6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観覧</w:t>
                            </w:r>
                            <w:r w:rsidR="005F1992" w:rsidRP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F1992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開始します</w:t>
                            </w:r>
                            <w:r w:rsidR="005F1992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8.7pt;margin-top:6.3pt;width:416.2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">
                <v:textbox inset="5.85pt,.7pt,5.85pt,.7pt">
                  <w:txbxContent>
                    <w:p w:rsidR="00D4423F" w:rsidRPr="00BE2FE0" w:rsidRDefault="00D366A5" w:rsidP="00566FD0">
                      <w:pPr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</w:pPr>
                      <w:r w:rsidRPr="00D366A5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 xml:space="preserve">　</w:t>
                      </w:r>
                      <w:r w:rsidR="005F1992" w:rsidRP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天草四郎</w:t>
                      </w:r>
                      <w:r w:rsidR="00870CE6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ミュージアム</w:t>
                      </w:r>
                      <w:r w:rsidR="00870CE6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は、</w:t>
                      </w:r>
                      <w:r w:rsidR="005F1992" w:rsidRP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施設の魅力向上を図るため</w:t>
                      </w:r>
                      <w:r w:rsidR="00870CE6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、昨年度</w:t>
                      </w:r>
                      <w:r w:rsidR="005F1992" w:rsidRP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約３００点のキリシタン史料を購入し</w:t>
                      </w:r>
                      <w:r w:rsid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、</w:t>
                      </w:r>
                      <w:r w:rsidR="005F1992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天草</w:t>
                      </w:r>
                      <w:r w:rsidR="00D664AF" w:rsidRPr="00D664AF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地域のキリシタン文化を学ぶ拠点施設として</w:t>
                      </w:r>
                      <w:r w:rsidR="00870CE6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リニューアル</w:t>
                      </w:r>
                      <w:r w:rsidR="00870CE6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を行った</w:t>
                      </w:r>
                      <w:r w:rsidR="00D664AF" w:rsidRPr="00D664AF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ところです。</w:t>
                      </w:r>
                      <w:r w:rsidR="00870CE6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来る</w:t>
                      </w:r>
                      <w:r w:rsidR="00870CE6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、</w:t>
                      </w:r>
                      <w:r w:rsidR="00870CE6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４月２１日に</w:t>
                      </w:r>
                      <w:r w:rsidR="00870CE6" w:rsidRP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リニューアルオープニングセレモニー</w:t>
                      </w:r>
                      <w:r w:rsidR="00870CE6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を</w:t>
                      </w:r>
                      <w:r w:rsidR="005B6064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下記</w:t>
                      </w:r>
                      <w:r w:rsidR="005B6064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のとおり</w:t>
                      </w:r>
                      <w:r w:rsidR="00870CE6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実施し、</w:t>
                      </w:r>
                      <w:r w:rsidR="00F41F6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潜伏キリシタンの歴史を物語る貴重な史料の</w:t>
                      </w:r>
                      <w:r w:rsidR="005F1992" w:rsidRP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一般</w:t>
                      </w:r>
                      <w:r w:rsidR="00870CE6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観覧</w:t>
                      </w:r>
                      <w:r w:rsidR="005F1992" w:rsidRP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を</w:t>
                      </w:r>
                      <w:r w:rsidR="005F1992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開始します</w:t>
                      </w:r>
                      <w:r w:rsidR="005F1992">
                        <w:rPr>
                          <w:rFonts w:ascii="ＭＳ ゴシック" w:eastAsia="ＭＳ ゴシック" w:hAnsi="ＭＳ ゴシック" w:cs="Times New Roman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E5E2F" w:rsidRDefault="002E5E2F" w:rsidP="00C77776"/>
    <w:p w:rsidR="002E5E2F" w:rsidRDefault="002E5E2F" w:rsidP="00C77776"/>
    <w:p w:rsidR="002E5E2F" w:rsidRDefault="002E5E2F" w:rsidP="00C77776"/>
    <w:p w:rsidR="002E5E2F" w:rsidRDefault="002E5E2F" w:rsidP="00C77776"/>
    <w:p w:rsidR="00D664AF" w:rsidRDefault="00D664AF" w:rsidP="00C77776"/>
    <w:p w:rsidR="00D366A5" w:rsidRPr="005B6064" w:rsidRDefault="005B6064" w:rsidP="005B6064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5B6064">
        <w:rPr>
          <w:rFonts w:asciiTheme="majorEastAsia" w:eastAsiaTheme="majorEastAsia" w:hAnsiTheme="majorEastAsia" w:hint="eastAsia"/>
          <w:sz w:val="24"/>
        </w:rPr>
        <w:t>記</w:t>
      </w:r>
    </w:p>
    <w:p w:rsidR="0043134B" w:rsidRP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日時　　平成３０年４月２１日（土）　午前１０時００分</w:t>
      </w:r>
    </w:p>
    <w:p w:rsidR="0043134B" w:rsidRP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場所　　天草四郎ミュージアム正面玄関前（雨天時：玄関ホール）</w:t>
      </w:r>
    </w:p>
    <w:p w:rsidR="0043134B" w:rsidRP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実施内容</w:t>
      </w:r>
    </w:p>
    <w:p w:rsidR="0043134B" w:rsidRP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（１）主催者挨拶　堀江隆臣　上天草市長</w:t>
      </w:r>
    </w:p>
    <w:p w:rsid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（２）感謝状贈呈　</w:t>
      </w:r>
    </w:p>
    <w:p w:rsidR="005F1992" w:rsidRDefault="0043134B" w:rsidP="0043134B">
      <w:pPr>
        <w:ind w:leftChars="100" w:left="210"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）キリシタン史料等の前所有者に対し、貴重な史料を</w:t>
      </w:r>
      <w:r w:rsidR="005F1992">
        <w:rPr>
          <w:rFonts w:asciiTheme="majorEastAsia" w:eastAsiaTheme="majorEastAsia" w:hAnsiTheme="majorEastAsia" w:hint="eastAsia"/>
          <w:sz w:val="24"/>
          <w:szCs w:val="24"/>
        </w:rPr>
        <w:t>お譲り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いただい</w:t>
      </w:r>
    </w:p>
    <w:p w:rsidR="0043134B" w:rsidRDefault="005F1992" w:rsidP="005F1992">
      <w:pPr>
        <w:ind w:leftChars="100" w:left="210"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3134B">
        <w:rPr>
          <w:rFonts w:asciiTheme="majorEastAsia" w:eastAsiaTheme="majorEastAsia" w:hAnsiTheme="majorEastAsia" w:hint="eastAsia"/>
          <w:sz w:val="24"/>
          <w:szCs w:val="24"/>
        </w:rPr>
        <w:t>た</w:t>
      </w:r>
      <w:r w:rsidR="0043134B" w:rsidRPr="0043134B">
        <w:rPr>
          <w:rFonts w:asciiTheme="majorEastAsia" w:eastAsiaTheme="majorEastAsia" w:hAnsiTheme="majorEastAsia" w:hint="eastAsia"/>
          <w:sz w:val="24"/>
          <w:szCs w:val="24"/>
        </w:rPr>
        <w:t>ことから感謝状を贈呈する</w:t>
      </w:r>
      <w:r w:rsidR="004313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3134B" w:rsidRDefault="0043134B" w:rsidP="0043134B">
      <w:pPr>
        <w:ind w:leftChars="100" w:left="210"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>対象者　濱﨑獻作様（天草市）</w:t>
      </w:r>
    </w:p>
    <w:p w:rsidR="00870CE6" w:rsidRDefault="00870CE6" w:rsidP="00870CE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２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）天草四郎</w:t>
      </w:r>
      <w:r>
        <w:rPr>
          <w:rFonts w:asciiTheme="majorEastAsia" w:eastAsiaTheme="majorEastAsia" w:hAnsiTheme="majorEastAsia" w:hint="eastAsia"/>
          <w:sz w:val="24"/>
          <w:szCs w:val="24"/>
        </w:rPr>
        <w:t>ミュージアム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の展示品</w:t>
      </w:r>
      <w:r>
        <w:rPr>
          <w:rFonts w:asciiTheme="majorEastAsia" w:eastAsiaTheme="majorEastAsia" w:hAnsiTheme="majorEastAsia" w:hint="eastAsia"/>
          <w:sz w:val="24"/>
          <w:szCs w:val="24"/>
        </w:rPr>
        <w:t>として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多年にわたり貴重な史料を</w:t>
      </w:r>
    </w:p>
    <w:p w:rsidR="00870CE6" w:rsidRPr="0043134B" w:rsidRDefault="00870CE6" w:rsidP="00870CE6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>お貸しいただいた</w:t>
      </w:r>
      <w:r>
        <w:rPr>
          <w:rFonts w:asciiTheme="majorEastAsia" w:eastAsiaTheme="majorEastAsia" w:hAnsiTheme="majorEastAsia" w:hint="eastAsia"/>
          <w:sz w:val="24"/>
          <w:szCs w:val="24"/>
        </w:rPr>
        <w:t>史料の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寄託</w:t>
      </w:r>
      <w:r>
        <w:rPr>
          <w:rFonts w:asciiTheme="majorEastAsia" w:eastAsiaTheme="majorEastAsia" w:hAnsiTheme="majorEastAsia" w:hint="eastAsia"/>
          <w:sz w:val="24"/>
          <w:szCs w:val="24"/>
        </w:rPr>
        <w:t>者に対し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感謝状を贈呈する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70CE6" w:rsidRDefault="00870CE6" w:rsidP="00870CE6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対象者　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山﨑信一様（大矢野町）、今塚様（大矢野町）、川上憲子</w:t>
      </w:r>
    </w:p>
    <w:p w:rsidR="00870CE6" w:rsidRPr="0043134B" w:rsidRDefault="00870CE6" w:rsidP="00870CE6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>様（大矢野町）</w:t>
      </w:r>
    </w:p>
    <w:p w:rsidR="0043134B" w:rsidRPr="0043134B" w:rsidRDefault="00870CE6" w:rsidP="009D45E1">
      <w:pPr>
        <w:ind w:leftChars="100" w:left="1170" w:hangingChars="400" w:hanging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３</w:t>
      </w:r>
      <w:r w:rsidR="0043134B" w:rsidRPr="0043134B">
        <w:rPr>
          <w:rFonts w:asciiTheme="majorEastAsia" w:eastAsiaTheme="majorEastAsia" w:hAnsiTheme="majorEastAsia" w:hint="eastAsia"/>
          <w:sz w:val="24"/>
          <w:szCs w:val="24"/>
        </w:rPr>
        <w:t>）施設新名称</w:t>
      </w:r>
      <w:r w:rsidR="009D45E1">
        <w:rPr>
          <w:rFonts w:asciiTheme="majorEastAsia" w:eastAsiaTheme="majorEastAsia" w:hAnsiTheme="majorEastAsia" w:hint="eastAsia"/>
          <w:sz w:val="24"/>
          <w:szCs w:val="24"/>
        </w:rPr>
        <w:t>変更の公募</w:t>
      </w:r>
      <w:r w:rsidR="0043134B" w:rsidRPr="0043134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9D45E1">
        <w:rPr>
          <w:rFonts w:asciiTheme="majorEastAsia" w:eastAsiaTheme="majorEastAsia" w:hAnsiTheme="majorEastAsia" w:hint="eastAsia"/>
          <w:sz w:val="24"/>
          <w:szCs w:val="24"/>
        </w:rPr>
        <w:t>際し</w:t>
      </w:r>
      <w:r w:rsidR="0043134B" w:rsidRPr="004313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D45E1">
        <w:rPr>
          <w:rFonts w:asciiTheme="majorEastAsia" w:eastAsiaTheme="majorEastAsia" w:hAnsiTheme="majorEastAsia" w:hint="eastAsia"/>
          <w:sz w:val="24"/>
          <w:szCs w:val="24"/>
        </w:rPr>
        <w:t>決定した新</w:t>
      </w:r>
      <w:r w:rsidR="0043134B" w:rsidRPr="0043134B">
        <w:rPr>
          <w:rFonts w:asciiTheme="majorEastAsia" w:eastAsiaTheme="majorEastAsia" w:hAnsiTheme="majorEastAsia" w:hint="eastAsia"/>
          <w:sz w:val="24"/>
          <w:szCs w:val="24"/>
        </w:rPr>
        <w:t>名称を提案していただいた</w:t>
      </w:r>
      <w:r w:rsidR="009D45E1">
        <w:rPr>
          <w:rFonts w:asciiTheme="majorEastAsia" w:eastAsiaTheme="majorEastAsia" w:hAnsiTheme="majorEastAsia" w:hint="eastAsia"/>
          <w:sz w:val="24"/>
          <w:szCs w:val="24"/>
        </w:rPr>
        <w:t>応募者に</w:t>
      </w:r>
      <w:r w:rsidR="0043134B" w:rsidRPr="0043134B">
        <w:rPr>
          <w:rFonts w:asciiTheme="majorEastAsia" w:eastAsiaTheme="majorEastAsia" w:hAnsiTheme="majorEastAsia" w:hint="eastAsia"/>
          <w:sz w:val="24"/>
          <w:szCs w:val="24"/>
        </w:rPr>
        <w:t>感謝状を贈呈する</w:t>
      </w:r>
      <w:r w:rsidR="004313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3134B" w:rsidRPr="0043134B" w:rsidRDefault="0043134B" w:rsidP="0043134B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>対象者　焼尾真祐様（上天草市）、荒木晴香様（宇土市）、松原一郎様</w:t>
      </w:r>
    </w:p>
    <w:p w:rsidR="0043134B" w:rsidRPr="0043134B" w:rsidRDefault="0043134B" w:rsidP="0043134B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>（新潟市）</w:t>
      </w:r>
    </w:p>
    <w:p w:rsid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（３）テープカット　</w:t>
      </w:r>
    </w:p>
    <w:p w:rsidR="0043134B" w:rsidRP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（４）愛の鐘　鐘撞（かねつき）</w:t>
      </w:r>
    </w:p>
    <w:p w:rsidR="0043134B" w:rsidRP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:rsidR="0043134B" w:rsidRPr="0043134B" w:rsidRDefault="0043134B" w:rsidP="0043134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 xml:space="preserve">　（１）</w:t>
      </w:r>
      <w:r>
        <w:rPr>
          <w:rFonts w:asciiTheme="majorEastAsia" w:eastAsiaTheme="majorEastAsia" w:hAnsiTheme="majorEastAsia" w:hint="eastAsia"/>
          <w:sz w:val="24"/>
          <w:szCs w:val="24"/>
        </w:rPr>
        <w:t>当日は</w:t>
      </w:r>
      <w:r w:rsidR="005F1992">
        <w:rPr>
          <w:rFonts w:asciiTheme="majorEastAsia" w:eastAsiaTheme="majorEastAsia" w:hAnsiTheme="majorEastAsia" w:hint="eastAsia"/>
          <w:sz w:val="24"/>
          <w:szCs w:val="24"/>
        </w:rPr>
        <w:t>上天草四郎くんも登場する</w:t>
      </w:r>
    </w:p>
    <w:p w:rsidR="0043134B" w:rsidRPr="0043134B" w:rsidRDefault="0043134B" w:rsidP="0043134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43134B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２）</w:t>
      </w:r>
      <w:r w:rsidR="005F1992">
        <w:rPr>
          <w:rFonts w:asciiTheme="majorEastAsia" w:eastAsiaTheme="majorEastAsia" w:hAnsiTheme="majorEastAsia" w:hint="eastAsia"/>
          <w:sz w:val="24"/>
          <w:szCs w:val="24"/>
        </w:rPr>
        <w:t>元サンタマリア館</w:t>
      </w:r>
      <w:r>
        <w:rPr>
          <w:rFonts w:asciiTheme="majorEastAsia" w:eastAsiaTheme="majorEastAsia" w:hAnsiTheme="majorEastAsia" w:hint="eastAsia"/>
          <w:sz w:val="24"/>
          <w:szCs w:val="24"/>
        </w:rPr>
        <w:t>濱﨑</w:t>
      </w:r>
      <w:r w:rsidR="005F1992">
        <w:rPr>
          <w:rFonts w:asciiTheme="majorEastAsia" w:eastAsiaTheme="majorEastAsia" w:hAnsiTheme="majorEastAsia" w:hint="eastAsia"/>
          <w:sz w:val="24"/>
          <w:szCs w:val="24"/>
        </w:rPr>
        <w:t>館長</w:t>
      </w:r>
      <w:r>
        <w:rPr>
          <w:rFonts w:asciiTheme="majorEastAsia" w:eastAsiaTheme="majorEastAsia" w:hAnsiTheme="majorEastAsia" w:hint="eastAsia"/>
          <w:sz w:val="24"/>
          <w:szCs w:val="24"/>
        </w:rPr>
        <w:t>による展示内容の解説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を実施する</w:t>
      </w:r>
    </w:p>
    <w:p w:rsidR="005F1992" w:rsidRDefault="0043134B" w:rsidP="0043134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）２階瞑想空間においても</w:t>
      </w:r>
      <w:r w:rsidR="00C339D2">
        <w:rPr>
          <w:rFonts w:asciiTheme="majorEastAsia" w:eastAsiaTheme="majorEastAsia" w:hAnsiTheme="majorEastAsia" w:hint="eastAsia"/>
          <w:sz w:val="24"/>
          <w:szCs w:val="24"/>
        </w:rPr>
        <w:t>石像等の特別展示を</w:t>
      </w:r>
      <w:r w:rsidRPr="0043134B">
        <w:rPr>
          <w:rFonts w:asciiTheme="majorEastAsia" w:eastAsiaTheme="majorEastAsia" w:hAnsiTheme="majorEastAsia" w:hint="eastAsia"/>
          <w:sz w:val="24"/>
          <w:szCs w:val="24"/>
        </w:rPr>
        <w:t>行う</w:t>
      </w:r>
    </w:p>
    <w:p w:rsidR="002E5E2F" w:rsidRPr="00E03D39" w:rsidRDefault="005F1992" w:rsidP="0043134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４）当日は入館料無料とし、一般に無料開放を行う</w:t>
      </w:r>
    </w:p>
    <w:p w:rsidR="002E5E2F" w:rsidRDefault="005B6064" w:rsidP="00C77776">
      <w:r w:rsidRPr="00E03D3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67640</wp:posOffset>
            </wp:positionV>
            <wp:extent cx="2172970" cy="1152525"/>
            <wp:effectExtent l="19050" t="0" r="0" b="0"/>
            <wp:wrapTight wrapText="bothSides">
              <wp:wrapPolygon edited="0">
                <wp:start x="-189" y="0"/>
                <wp:lineTo x="-189" y="21421"/>
                <wp:lineTo x="21587" y="21421"/>
                <wp:lineTo x="21587" y="0"/>
                <wp:lineTo x="-189" y="0"/>
              </wp:wrapPolygon>
            </wp:wrapTight>
            <wp:docPr id="11" name="図 11" descr="X:\koga\キャラクター追加素材\キャラクターJPEG\ファミリー集合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koga\キャラクター追加素材\キャラクターJPEG\ファミリー集合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9A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140970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23F" w:rsidRPr="00E03D39" w:rsidRDefault="00D4423F" w:rsidP="0081123C">
                            <w:pPr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837CA7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03D39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連絡先）</w:t>
                            </w:r>
                          </w:p>
                          <w:p w:rsidR="00D4423F" w:rsidRPr="00E03D39" w:rsidRDefault="00D366A5" w:rsidP="00837CA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経済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>振興</w:t>
                            </w:r>
                            <w:r w:rsidR="00D4423F" w:rsidRPr="00E03D39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観光おもてなし課</w:t>
                            </w:r>
                          </w:p>
                          <w:p w:rsidR="00D4423F" w:rsidRPr="00E03D39" w:rsidRDefault="000870DB" w:rsidP="00837CA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担当　</w:t>
                            </w:r>
                            <w:r w:rsidR="005B6064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園田主幹</w:t>
                            </w:r>
                          </w:p>
                          <w:p w:rsidR="00D4423F" w:rsidRPr="00E03D39" w:rsidRDefault="000870DB" w:rsidP="00837CA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電話　０９６</w:t>
                            </w:r>
                            <w:r w:rsidR="00D366A5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D366A5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D366A5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５５１２</w:t>
                            </w:r>
                          </w:p>
                          <w:p w:rsidR="00D4423F" w:rsidRPr="00E03D39" w:rsidRDefault="00837CA7" w:rsidP="00837CA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E03D39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  <w:r w:rsidR="00D4423F" w:rsidRPr="00E03D39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（内線）</w:t>
                            </w:r>
                            <w:r w:rsidR="00D366A5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１１３１</w:t>
                            </w:r>
                          </w:p>
                          <w:p w:rsidR="00D4423F" w:rsidRPr="00E03D39" w:rsidRDefault="00474C80" w:rsidP="00837CA7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ＦＡＸ　</w:t>
                            </w:r>
                            <w:r w:rsidR="00D4423F" w:rsidRPr="00E03D39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０９６</w:t>
                            </w:r>
                            <w:r w:rsidR="00D366A5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D4423F" w:rsidRPr="00E03D39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D366A5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５６</w:t>
                            </w:r>
                            <w:r w:rsidR="000870D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D366A5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５１０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9" o:spid="_x0000_s1028" style="position:absolute;left:0;text-align:left;margin-left:191.8pt;margin-top:2.75pt;width:243pt;height:11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">
                <v:textbox inset="5.85pt,.7pt,5.85pt,.7pt">
                  <w:txbxContent>
                    <w:p w:rsidR="00D4423F" w:rsidRPr="00E03D39" w:rsidRDefault="00D4423F" w:rsidP="0081123C">
                      <w:pPr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837CA7">
                        <w:rPr>
                          <w:rFonts w:ascii="ＭＳ ゴシック" w:eastAsia="ＭＳ ゴシック" w:hAnsi="ＭＳ ゴシック" w:cs="Times New Roman" w:hint="eastAsia"/>
                          <w:sz w:val="24"/>
                          <w:szCs w:val="24"/>
                        </w:rPr>
                        <w:t>（</w:t>
                      </w:r>
                      <w:r w:rsidRPr="00E03D39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連絡先）</w:t>
                      </w:r>
                    </w:p>
                    <w:p w:rsidR="00D4423F" w:rsidRPr="00E03D39" w:rsidRDefault="00D366A5" w:rsidP="00837CA7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経済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t>振興</w:t>
                      </w:r>
                      <w:r w:rsidR="00D4423F" w:rsidRPr="00E03D39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観光おもてなし課</w:t>
                      </w:r>
                    </w:p>
                    <w:p w:rsidR="00D4423F" w:rsidRPr="00E03D39" w:rsidRDefault="000870DB" w:rsidP="00837CA7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担当　</w:t>
                      </w:r>
                      <w:r w:rsidR="005B6064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園田主幹</w:t>
                      </w:r>
                    </w:p>
                    <w:p w:rsidR="00D4423F" w:rsidRPr="00E03D39" w:rsidRDefault="000870DB" w:rsidP="00837CA7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電話　０９６</w:t>
                      </w:r>
                      <w:r w:rsidR="00D366A5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－</w:t>
                      </w:r>
                      <w:r w:rsidR="00D366A5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２６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－</w:t>
                      </w:r>
                      <w:r w:rsidR="00D366A5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５５１２</w:t>
                      </w:r>
                    </w:p>
                    <w:p w:rsidR="00D4423F" w:rsidRPr="00E03D39" w:rsidRDefault="00837CA7" w:rsidP="00837CA7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E03D39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　　 </w:t>
                      </w:r>
                      <w:r w:rsidR="00D4423F" w:rsidRPr="00E03D39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（内線）</w:t>
                      </w:r>
                      <w:r w:rsidR="00D366A5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１１３１</w:t>
                      </w:r>
                    </w:p>
                    <w:p w:rsidR="00D4423F" w:rsidRPr="00E03D39" w:rsidRDefault="00474C80" w:rsidP="00837CA7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ＦＡＸ　</w:t>
                      </w:r>
                      <w:r w:rsidR="00D4423F" w:rsidRPr="00E03D39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０９６</w:t>
                      </w:r>
                      <w:r w:rsidR="00D366A5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４</w:t>
                      </w:r>
                      <w:r w:rsidR="00D4423F" w:rsidRPr="00E03D39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－</w:t>
                      </w:r>
                      <w:r w:rsidR="00D366A5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５６</w:t>
                      </w:r>
                      <w:r w:rsidR="000870D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－</w:t>
                      </w:r>
                      <w:r w:rsidR="00D366A5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５１０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5E2F" w:rsidRDefault="002E5E2F" w:rsidP="00C77776"/>
    <w:p w:rsidR="002E5E2F" w:rsidRDefault="002E5E2F" w:rsidP="00C77776"/>
    <w:p w:rsidR="002E5E2F" w:rsidRDefault="002E5E2F" w:rsidP="00C77776"/>
    <w:p w:rsidR="00165771" w:rsidRDefault="00165771">
      <w:pPr>
        <w:widowControl/>
        <w:jc w:val="left"/>
      </w:pPr>
    </w:p>
    <w:sectPr w:rsidR="00165771" w:rsidSect="00566FD0">
      <w:footerReference w:type="default" r:id="rId13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08" w:rsidRDefault="00E24208" w:rsidP="00F2097D">
      <w:r>
        <w:separator/>
      </w:r>
    </w:p>
  </w:endnote>
  <w:endnote w:type="continuationSeparator" w:id="0">
    <w:p w:rsidR="00E24208" w:rsidRDefault="00E24208" w:rsidP="00F2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23F" w:rsidRDefault="00D4423F">
    <w:pPr>
      <w:pStyle w:val="a5"/>
      <w:jc w:val="center"/>
    </w:pPr>
  </w:p>
  <w:p w:rsidR="00D4423F" w:rsidRDefault="00D442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08" w:rsidRDefault="00E24208" w:rsidP="00F2097D">
      <w:r>
        <w:separator/>
      </w:r>
    </w:p>
  </w:footnote>
  <w:footnote w:type="continuationSeparator" w:id="0">
    <w:p w:rsidR="00E24208" w:rsidRDefault="00E24208" w:rsidP="00F2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ADA"/>
    <w:multiLevelType w:val="hybridMultilevel"/>
    <w:tmpl w:val="36C0F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C15F3"/>
    <w:multiLevelType w:val="hybridMultilevel"/>
    <w:tmpl w:val="8C144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B42"/>
    <w:multiLevelType w:val="hybridMultilevel"/>
    <w:tmpl w:val="AEA8D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1535FA"/>
    <w:multiLevelType w:val="hybridMultilevel"/>
    <w:tmpl w:val="D4B6F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041EC8"/>
    <w:multiLevelType w:val="hybridMultilevel"/>
    <w:tmpl w:val="67906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3155CD"/>
    <w:multiLevelType w:val="hybridMultilevel"/>
    <w:tmpl w:val="6F32700E"/>
    <w:lvl w:ilvl="0" w:tplc="3F807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7AF00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CE511C"/>
    <w:multiLevelType w:val="hybridMultilevel"/>
    <w:tmpl w:val="D84087EC"/>
    <w:lvl w:ilvl="0" w:tplc="1846BC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504A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01D80"/>
    <w:multiLevelType w:val="hybridMultilevel"/>
    <w:tmpl w:val="46AA534E"/>
    <w:lvl w:ilvl="0" w:tplc="3F807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B1A73F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4B162B"/>
    <w:multiLevelType w:val="hybridMultilevel"/>
    <w:tmpl w:val="5FCA669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16840394"/>
    <w:multiLevelType w:val="hybridMultilevel"/>
    <w:tmpl w:val="45D8DD78"/>
    <w:lvl w:ilvl="0" w:tplc="0BA6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9F1EE4"/>
    <w:multiLevelType w:val="hybridMultilevel"/>
    <w:tmpl w:val="893EB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9245AF"/>
    <w:multiLevelType w:val="hybridMultilevel"/>
    <w:tmpl w:val="FC6EA6DA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23C56953"/>
    <w:multiLevelType w:val="hybridMultilevel"/>
    <w:tmpl w:val="C3BA6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D50895"/>
    <w:multiLevelType w:val="hybridMultilevel"/>
    <w:tmpl w:val="95D6A2B8"/>
    <w:lvl w:ilvl="0" w:tplc="029A25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7A4704"/>
    <w:multiLevelType w:val="hybridMultilevel"/>
    <w:tmpl w:val="0DB8CFDC"/>
    <w:lvl w:ilvl="0" w:tplc="D88AB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D1425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8C699D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777118"/>
    <w:multiLevelType w:val="hybridMultilevel"/>
    <w:tmpl w:val="68260612"/>
    <w:lvl w:ilvl="0" w:tplc="B34284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0325A5"/>
    <w:multiLevelType w:val="hybridMultilevel"/>
    <w:tmpl w:val="EE34EFA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35C62E69"/>
    <w:multiLevelType w:val="hybridMultilevel"/>
    <w:tmpl w:val="9F12E220"/>
    <w:lvl w:ilvl="0" w:tplc="ED7090F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555D1C"/>
    <w:multiLevelType w:val="hybridMultilevel"/>
    <w:tmpl w:val="27B4AA72"/>
    <w:lvl w:ilvl="0" w:tplc="0900A52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7D6BA7"/>
    <w:multiLevelType w:val="hybridMultilevel"/>
    <w:tmpl w:val="FF1A214E"/>
    <w:lvl w:ilvl="0" w:tplc="9252C1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ED5D0C"/>
    <w:multiLevelType w:val="hybridMultilevel"/>
    <w:tmpl w:val="54C68244"/>
    <w:lvl w:ilvl="0" w:tplc="69986572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9921CC"/>
    <w:multiLevelType w:val="hybridMultilevel"/>
    <w:tmpl w:val="A8CE8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D763E2"/>
    <w:multiLevelType w:val="hybridMultilevel"/>
    <w:tmpl w:val="371A5DE8"/>
    <w:lvl w:ilvl="0" w:tplc="246C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AA0384"/>
    <w:multiLevelType w:val="hybridMultilevel"/>
    <w:tmpl w:val="0E4CB590"/>
    <w:lvl w:ilvl="0" w:tplc="246C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D1CC9"/>
    <w:multiLevelType w:val="hybridMultilevel"/>
    <w:tmpl w:val="FEF45B3E"/>
    <w:lvl w:ilvl="0" w:tplc="246C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CF2B93"/>
    <w:multiLevelType w:val="hybridMultilevel"/>
    <w:tmpl w:val="B8C04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15306C"/>
    <w:multiLevelType w:val="hybridMultilevel"/>
    <w:tmpl w:val="94120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45C7D"/>
    <w:multiLevelType w:val="hybridMultilevel"/>
    <w:tmpl w:val="FE301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B753B7"/>
    <w:multiLevelType w:val="hybridMultilevel"/>
    <w:tmpl w:val="92A8CF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0E70A8"/>
    <w:multiLevelType w:val="hybridMultilevel"/>
    <w:tmpl w:val="E92857E8"/>
    <w:lvl w:ilvl="0" w:tplc="9C9CB67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E228AD"/>
    <w:multiLevelType w:val="hybridMultilevel"/>
    <w:tmpl w:val="696A669A"/>
    <w:lvl w:ilvl="0" w:tplc="1846BC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045A24"/>
    <w:multiLevelType w:val="hybridMultilevel"/>
    <w:tmpl w:val="D704482C"/>
    <w:lvl w:ilvl="0" w:tplc="9C9CB67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EC2425"/>
    <w:multiLevelType w:val="hybridMultilevel"/>
    <w:tmpl w:val="C854FB32"/>
    <w:lvl w:ilvl="0" w:tplc="1846BC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3514AF"/>
    <w:multiLevelType w:val="hybridMultilevel"/>
    <w:tmpl w:val="445AA5AA"/>
    <w:lvl w:ilvl="0" w:tplc="3F807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264FEE"/>
    <w:multiLevelType w:val="hybridMultilevel"/>
    <w:tmpl w:val="52062F5A"/>
    <w:lvl w:ilvl="0" w:tplc="9690B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890C6F"/>
    <w:multiLevelType w:val="hybridMultilevel"/>
    <w:tmpl w:val="52723F1A"/>
    <w:lvl w:ilvl="0" w:tplc="04090017">
      <w:start w:val="1"/>
      <w:numFmt w:val="aiueoFullWidth"/>
      <w:lvlText w:val="(%1)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6" w15:restartNumberingAfterBreak="0">
    <w:nsid w:val="6B9C0608"/>
    <w:multiLevelType w:val="hybridMultilevel"/>
    <w:tmpl w:val="143EEA4A"/>
    <w:lvl w:ilvl="0" w:tplc="3F807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F349A7"/>
    <w:multiLevelType w:val="hybridMultilevel"/>
    <w:tmpl w:val="BC823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9E13A3"/>
    <w:multiLevelType w:val="hybridMultilevel"/>
    <w:tmpl w:val="8F1E0CF4"/>
    <w:lvl w:ilvl="0" w:tplc="E8BAB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922BEE"/>
    <w:multiLevelType w:val="hybridMultilevel"/>
    <w:tmpl w:val="0D26E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28"/>
  </w:num>
  <w:num w:numId="7">
    <w:abstractNumId w:val="3"/>
  </w:num>
  <w:num w:numId="8">
    <w:abstractNumId w:val="20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29"/>
  </w:num>
  <w:num w:numId="14">
    <w:abstractNumId w:val="31"/>
  </w:num>
  <w:num w:numId="15">
    <w:abstractNumId w:val="14"/>
  </w:num>
  <w:num w:numId="16">
    <w:abstractNumId w:val="36"/>
  </w:num>
  <w:num w:numId="17">
    <w:abstractNumId w:val="8"/>
  </w:num>
  <w:num w:numId="18">
    <w:abstractNumId w:val="13"/>
  </w:num>
  <w:num w:numId="19">
    <w:abstractNumId w:val="11"/>
  </w:num>
  <w:num w:numId="20">
    <w:abstractNumId w:val="32"/>
  </w:num>
  <w:num w:numId="21">
    <w:abstractNumId w:val="4"/>
  </w:num>
  <w:num w:numId="22">
    <w:abstractNumId w:val="35"/>
  </w:num>
  <w:num w:numId="23">
    <w:abstractNumId w:val="27"/>
  </w:num>
  <w:num w:numId="24">
    <w:abstractNumId w:val="12"/>
  </w:num>
  <w:num w:numId="25">
    <w:abstractNumId w:val="26"/>
  </w:num>
  <w:num w:numId="26">
    <w:abstractNumId w:val="21"/>
  </w:num>
  <w:num w:numId="27">
    <w:abstractNumId w:val="23"/>
  </w:num>
  <w:num w:numId="28">
    <w:abstractNumId w:val="24"/>
  </w:num>
  <w:num w:numId="29">
    <w:abstractNumId w:val="22"/>
  </w:num>
  <w:num w:numId="30">
    <w:abstractNumId w:val="39"/>
  </w:num>
  <w:num w:numId="31">
    <w:abstractNumId w:val="1"/>
  </w:num>
  <w:num w:numId="32">
    <w:abstractNumId w:val="0"/>
  </w:num>
  <w:num w:numId="33">
    <w:abstractNumId w:val="38"/>
  </w:num>
  <w:num w:numId="34">
    <w:abstractNumId w:val="9"/>
  </w:num>
  <w:num w:numId="35">
    <w:abstractNumId w:val="25"/>
  </w:num>
  <w:num w:numId="36">
    <w:abstractNumId w:val="37"/>
  </w:num>
  <w:num w:numId="37">
    <w:abstractNumId w:val="16"/>
  </w:num>
  <w:num w:numId="38">
    <w:abstractNumId w:val="7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7D"/>
    <w:rsid w:val="0000109D"/>
    <w:rsid w:val="00003BF1"/>
    <w:rsid w:val="00003D27"/>
    <w:rsid w:val="00004B9E"/>
    <w:rsid w:val="00004D01"/>
    <w:rsid w:val="000055A8"/>
    <w:rsid w:val="00006A8D"/>
    <w:rsid w:val="00007E07"/>
    <w:rsid w:val="0001130D"/>
    <w:rsid w:val="00011690"/>
    <w:rsid w:val="00012F1D"/>
    <w:rsid w:val="000136A4"/>
    <w:rsid w:val="00014A7D"/>
    <w:rsid w:val="00014CF0"/>
    <w:rsid w:val="00014FE9"/>
    <w:rsid w:val="00015A0F"/>
    <w:rsid w:val="000162E5"/>
    <w:rsid w:val="0001790B"/>
    <w:rsid w:val="00020313"/>
    <w:rsid w:val="00022A49"/>
    <w:rsid w:val="00022F59"/>
    <w:rsid w:val="000232DF"/>
    <w:rsid w:val="00025985"/>
    <w:rsid w:val="00030230"/>
    <w:rsid w:val="00030FDB"/>
    <w:rsid w:val="00030FDF"/>
    <w:rsid w:val="00032E5C"/>
    <w:rsid w:val="0003382E"/>
    <w:rsid w:val="000345B7"/>
    <w:rsid w:val="00035B90"/>
    <w:rsid w:val="00040E4D"/>
    <w:rsid w:val="00041778"/>
    <w:rsid w:val="00044400"/>
    <w:rsid w:val="00044ECC"/>
    <w:rsid w:val="0004530D"/>
    <w:rsid w:val="000460CE"/>
    <w:rsid w:val="00047E5C"/>
    <w:rsid w:val="00051168"/>
    <w:rsid w:val="000513EF"/>
    <w:rsid w:val="00051EDB"/>
    <w:rsid w:val="000527D7"/>
    <w:rsid w:val="00053D3E"/>
    <w:rsid w:val="000546E6"/>
    <w:rsid w:val="00055679"/>
    <w:rsid w:val="000570A5"/>
    <w:rsid w:val="000602A8"/>
    <w:rsid w:val="00060675"/>
    <w:rsid w:val="0006120C"/>
    <w:rsid w:val="00061715"/>
    <w:rsid w:val="00061EDD"/>
    <w:rsid w:val="0006576C"/>
    <w:rsid w:val="00065AE1"/>
    <w:rsid w:val="00066E11"/>
    <w:rsid w:val="00067722"/>
    <w:rsid w:val="00071797"/>
    <w:rsid w:val="000717A1"/>
    <w:rsid w:val="00074389"/>
    <w:rsid w:val="00074E76"/>
    <w:rsid w:val="000754A9"/>
    <w:rsid w:val="0007562E"/>
    <w:rsid w:val="00075C91"/>
    <w:rsid w:val="0007612C"/>
    <w:rsid w:val="00076A08"/>
    <w:rsid w:val="00081033"/>
    <w:rsid w:val="00081A3D"/>
    <w:rsid w:val="000821F5"/>
    <w:rsid w:val="00082600"/>
    <w:rsid w:val="0008292A"/>
    <w:rsid w:val="00084229"/>
    <w:rsid w:val="000866EF"/>
    <w:rsid w:val="000870DB"/>
    <w:rsid w:val="000A13B5"/>
    <w:rsid w:val="000A14DD"/>
    <w:rsid w:val="000A31CB"/>
    <w:rsid w:val="000A3B96"/>
    <w:rsid w:val="000A3D6D"/>
    <w:rsid w:val="000A427A"/>
    <w:rsid w:val="000A427E"/>
    <w:rsid w:val="000A6F5B"/>
    <w:rsid w:val="000B03E4"/>
    <w:rsid w:val="000B083F"/>
    <w:rsid w:val="000B18FF"/>
    <w:rsid w:val="000C19B5"/>
    <w:rsid w:val="000C217A"/>
    <w:rsid w:val="000C2A9A"/>
    <w:rsid w:val="000C40FD"/>
    <w:rsid w:val="000C5D70"/>
    <w:rsid w:val="000C637D"/>
    <w:rsid w:val="000D052C"/>
    <w:rsid w:val="000D0BA7"/>
    <w:rsid w:val="000D0D1B"/>
    <w:rsid w:val="000D197D"/>
    <w:rsid w:val="000D1AD1"/>
    <w:rsid w:val="000D1DF1"/>
    <w:rsid w:val="000D4492"/>
    <w:rsid w:val="000D5A36"/>
    <w:rsid w:val="000D5EA7"/>
    <w:rsid w:val="000E077A"/>
    <w:rsid w:val="000E4775"/>
    <w:rsid w:val="000E47AE"/>
    <w:rsid w:val="000F00DF"/>
    <w:rsid w:val="000F010B"/>
    <w:rsid w:val="000F50B0"/>
    <w:rsid w:val="000F63FD"/>
    <w:rsid w:val="000F765D"/>
    <w:rsid w:val="000F7B45"/>
    <w:rsid w:val="000F7EB8"/>
    <w:rsid w:val="001004A0"/>
    <w:rsid w:val="001007C4"/>
    <w:rsid w:val="00101696"/>
    <w:rsid w:val="00104F3D"/>
    <w:rsid w:val="00105262"/>
    <w:rsid w:val="00107FDA"/>
    <w:rsid w:val="00110B22"/>
    <w:rsid w:val="00113894"/>
    <w:rsid w:val="00115AD9"/>
    <w:rsid w:val="001165FF"/>
    <w:rsid w:val="001178C2"/>
    <w:rsid w:val="001178ED"/>
    <w:rsid w:val="001201D1"/>
    <w:rsid w:val="001202D5"/>
    <w:rsid w:val="00120E33"/>
    <w:rsid w:val="001212F2"/>
    <w:rsid w:val="0012197D"/>
    <w:rsid w:val="00122D9C"/>
    <w:rsid w:val="001240B5"/>
    <w:rsid w:val="00124C12"/>
    <w:rsid w:val="001253CA"/>
    <w:rsid w:val="0012766C"/>
    <w:rsid w:val="001279D7"/>
    <w:rsid w:val="00133A79"/>
    <w:rsid w:val="001344E1"/>
    <w:rsid w:val="001347CC"/>
    <w:rsid w:val="0013572D"/>
    <w:rsid w:val="001359F3"/>
    <w:rsid w:val="00135C84"/>
    <w:rsid w:val="00136757"/>
    <w:rsid w:val="00136C94"/>
    <w:rsid w:val="00137D74"/>
    <w:rsid w:val="001406DD"/>
    <w:rsid w:val="00140BB9"/>
    <w:rsid w:val="00141B59"/>
    <w:rsid w:val="00142593"/>
    <w:rsid w:val="0014276B"/>
    <w:rsid w:val="00142D69"/>
    <w:rsid w:val="00144A5B"/>
    <w:rsid w:val="0014512A"/>
    <w:rsid w:val="00145195"/>
    <w:rsid w:val="00145778"/>
    <w:rsid w:val="001458DD"/>
    <w:rsid w:val="00145B28"/>
    <w:rsid w:val="00147A86"/>
    <w:rsid w:val="00152C2E"/>
    <w:rsid w:val="00156FC0"/>
    <w:rsid w:val="00161F06"/>
    <w:rsid w:val="0016210C"/>
    <w:rsid w:val="00165771"/>
    <w:rsid w:val="00170F6E"/>
    <w:rsid w:val="00174722"/>
    <w:rsid w:val="00174D31"/>
    <w:rsid w:val="00175F4D"/>
    <w:rsid w:val="0017640B"/>
    <w:rsid w:val="00176B9D"/>
    <w:rsid w:val="00176FA9"/>
    <w:rsid w:val="001779B0"/>
    <w:rsid w:val="00177FF5"/>
    <w:rsid w:val="00180AFA"/>
    <w:rsid w:val="001815DD"/>
    <w:rsid w:val="00183A71"/>
    <w:rsid w:val="00185D0F"/>
    <w:rsid w:val="00187B72"/>
    <w:rsid w:val="00187F06"/>
    <w:rsid w:val="00190772"/>
    <w:rsid w:val="001910BA"/>
    <w:rsid w:val="00192FC8"/>
    <w:rsid w:val="001946AA"/>
    <w:rsid w:val="00194825"/>
    <w:rsid w:val="001948C9"/>
    <w:rsid w:val="00195049"/>
    <w:rsid w:val="0019684D"/>
    <w:rsid w:val="001A0B96"/>
    <w:rsid w:val="001A200F"/>
    <w:rsid w:val="001A2415"/>
    <w:rsid w:val="001A277D"/>
    <w:rsid w:val="001A2B61"/>
    <w:rsid w:val="001A2C76"/>
    <w:rsid w:val="001A340D"/>
    <w:rsid w:val="001A3A48"/>
    <w:rsid w:val="001B36D0"/>
    <w:rsid w:val="001B38B6"/>
    <w:rsid w:val="001B3D5C"/>
    <w:rsid w:val="001B6A48"/>
    <w:rsid w:val="001C0993"/>
    <w:rsid w:val="001C27B7"/>
    <w:rsid w:val="001C3695"/>
    <w:rsid w:val="001C5650"/>
    <w:rsid w:val="001C770D"/>
    <w:rsid w:val="001D00E5"/>
    <w:rsid w:val="001D49B2"/>
    <w:rsid w:val="001D59F2"/>
    <w:rsid w:val="001E0419"/>
    <w:rsid w:val="001E0DEA"/>
    <w:rsid w:val="001E14F5"/>
    <w:rsid w:val="001E477A"/>
    <w:rsid w:val="001E6978"/>
    <w:rsid w:val="001E6B55"/>
    <w:rsid w:val="001E71BB"/>
    <w:rsid w:val="001F1CFA"/>
    <w:rsid w:val="001F309C"/>
    <w:rsid w:val="001F3377"/>
    <w:rsid w:val="001F35B2"/>
    <w:rsid w:val="001F3794"/>
    <w:rsid w:val="001F3E9D"/>
    <w:rsid w:val="001F46C1"/>
    <w:rsid w:val="001F4CAD"/>
    <w:rsid w:val="001F5492"/>
    <w:rsid w:val="001F7885"/>
    <w:rsid w:val="00201020"/>
    <w:rsid w:val="002010D1"/>
    <w:rsid w:val="00202B28"/>
    <w:rsid w:val="00203890"/>
    <w:rsid w:val="00204605"/>
    <w:rsid w:val="002057B8"/>
    <w:rsid w:val="002072AE"/>
    <w:rsid w:val="0021347B"/>
    <w:rsid w:val="00214E57"/>
    <w:rsid w:val="00215509"/>
    <w:rsid w:val="002176B7"/>
    <w:rsid w:val="00217B29"/>
    <w:rsid w:val="002228D8"/>
    <w:rsid w:val="00224680"/>
    <w:rsid w:val="00225ED2"/>
    <w:rsid w:val="00225F9D"/>
    <w:rsid w:val="00226C66"/>
    <w:rsid w:val="00230E81"/>
    <w:rsid w:val="002337D7"/>
    <w:rsid w:val="0023381A"/>
    <w:rsid w:val="00233ACA"/>
    <w:rsid w:val="002340EE"/>
    <w:rsid w:val="0023432D"/>
    <w:rsid w:val="0024166A"/>
    <w:rsid w:val="0024240E"/>
    <w:rsid w:val="0024355F"/>
    <w:rsid w:val="002471F2"/>
    <w:rsid w:val="00251AA5"/>
    <w:rsid w:val="00251F20"/>
    <w:rsid w:val="0025229F"/>
    <w:rsid w:val="002530E6"/>
    <w:rsid w:val="00253A9C"/>
    <w:rsid w:val="002541D3"/>
    <w:rsid w:val="00255776"/>
    <w:rsid w:val="00255DEB"/>
    <w:rsid w:val="00256DB7"/>
    <w:rsid w:val="0025765D"/>
    <w:rsid w:val="002701FF"/>
    <w:rsid w:val="00270871"/>
    <w:rsid w:val="00271774"/>
    <w:rsid w:val="00271B8B"/>
    <w:rsid w:val="00274080"/>
    <w:rsid w:val="00274F16"/>
    <w:rsid w:val="00275416"/>
    <w:rsid w:val="002754AA"/>
    <w:rsid w:val="00276240"/>
    <w:rsid w:val="0027727D"/>
    <w:rsid w:val="00281515"/>
    <w:rsid w:val="002829E9"/>
    <w:rsid w:val="00285FA0"/>
    <w:rsid w:val="002866E3"/>
    <w:rsid w:val="00286A19"/>
    <w:rsid w:val="002872EA"/>
    <w:rsid w:val="0028752C"/>
    <w:rsid w:val="002907A1"/>
    <w:rsid w:val="00292856"/>
    <w:rsid w:val="0029297B"/>
    <w:rsid w:val="002930C2"/>
    <w:rsid w:val="002960C3"/>
    <w:rsid w:val="00296B4B"/>
    <w:rsid w:val="00297028"/>
    <w:rsid w:val="002A153E"/>
    <w:rsid w:val="002A7738"/>
    <w:rsid w:val="002B0D65"/>
    <w:rsid w:val="002B1C6E"/>
    <w:rsid w:val="002B360C"/>
    <w:rsid w:val="002B50EA"/>
    <w:rsid w:val="002B5677"/>
    <w:rsid w:val="002C59F6"/>
    <w:rsid w:val="002C666E"/>
    <w:rsid w:val="002C7080"/>
    <w:rsid w:val="002D263E"/>
    <w:rsid w:val="002D7095"/>
    <w:rsid w:val="002E2F5E"/>
    <w:rsid w:val="002E4E08"/>
    <w:rsid w:val="002E5E2F"/>
    <w:rsid w:val="002F0F6A"/>
    <w:rsid w:val="002F1DF7"/>
    <w:rsid w:val="002F24A3"/>
    <w:rsid w:val="002F43C9"/>
    <w:rsid w:val="002F4C3F"/>
    <w:rsid w:val="002F4DD8"/>
    <w:rsid w:val="002F5704"/>
    <w:rsid w:val="002F768F"/>
    <w:rsid w:val="002F7CF6"/>
    <w:rsid w:val="0030021B"/>
    <w:rsid w:val="00300494"/>
    <w:rsid w:val="00301DB5"/>
    <w:rsid w:val="003027E7"/>
    <w:rsid w:val="00303157"/>
    <w:rsid w:val="0030321F"/>
    <w:rsid w:val="003048CD"/>
    <w:rsid w:val="00307B8A"/>
    <w:rsid w:val="00313691"/>
    <w:rsid w:val="003171C8"/>
    <w:rsid w:val="00320422"/>
    <w:rsid w:val="003210DB"/>
    <w:rsid w:val="003215E9"/>
    <w:rsid w:val="00322563"/>
    <w:rsid w:val="00324F67"/>
    <w:rsid w:val="00330354"/>
    <w:rsid w:val="00330A42"/>
    <w:rsid w:val="00330B8B"/>
    <w:rsid w:val="0033147E"/>
    <w:rsid w:val="00332BEF"/>
    <w:rsid w:val="00334B61"/>
    <w:rsid w:val="00334C2D"/>
    <w:rsid w:val="00334E4C"/>
    <w:rsid w:val="003350B3"/>
    <w:rsid w:val="00335DC6"/>
    <w:rsid w:val="00340050"/>
    <w:rsid w:val="0034037C"/>
    <w:rsid w:val="00340937"/>
    <w:rsid w:val="00344CE8"/>
    <w:rsid w:val="0034596D"/>
    <w:rsid w:val="00355FC1"/>
    <w:rsid w:val="00356D12"/>
    <w:rsid w:val="00360EFB"/>
    <w:rsid w:val="00361749"/>
    <w:rsid w:val="0036223C"/>
    <w:rsid w:val="0036331F"/>
    <w:rsid w:val="003636B3"/>
    <w:rsid w:val="003643FB"/>
    <w:rsid w:val="00366CAA"/>
    <w:rsid w:val="00367800"/>
    <w:rsid w:val="00367D1A"/>
    <w:rsid w:val="00370CC3"/>
    <w:rsid w:val="003727B3"/>
    <w:rsid w:val="00373276"/>
    <w:rsid w:val="00373ED2"/>
    <w:rsid w:val="00374BAE"/>
    <w:rsid w:val="003759EF"/>
    <w:rsid w:val="00381590"/>
    <w:rsid w:val="00382647"/>
    <w:rsid w:val="00382E95"/>
    <w:rsid w:val="003847ED"/>
    <w:rsid w:val="003852DC"/>
    <w:rsid w:val="003852F0"/>
    <w:rsid w:val="0039333B"/>
    <w:rsid w:val="003958BB"/>
    <w:rsid w:val="003A064D"/>
    <w:rsid w:val="003A315C"/>
    <w:rsid w:val="003A3B93"/>
    <w:rsid w:val="003A4DBD"/>
    <w:rsid w:val="003A5E28"/>
    <w:rsid w:val="003A6683"/>
    <w:rsid w:val="003A72F1"/>
    <w:rsid w:val="003B129B"/>
    <w:rsid w:val="003B14B8"/>
    <w:rsid w:val="003B20C3"/>
    <w:rsid w:val="003B48D0"/>
    <w:rsid w:val="003B4A6E"/>
    <w:rsid w:val="003B635E"/>
    <w:rsid w:val="003B6DB8"/>
    <w:rsid w:val="003B7864"/>
    <w:rsid w:val="003C04B8"/>
    <w:rsid w:val="003C1A8A"/>
    <w:rsid w:val="003C269C"/>
    <w:rsid w:val="003C27A2"/>
    <w:rsid w:val="003C45A8"/>
    <w:rsid w:val="003C6285"/>
    <w:rsid w:val="003D042C"/>
    <w:rsid w:val="003D6B1D"/>
    <w:rsid w:val="003E060D"/>
    <w:rsid w:val="003E080F"/>
    <w:rsid w:val="003E1603"/>
    <w:rsid w:val="003E4ACB"/>
    <w:rsid w:val="003E5401"/>
    <w:rsid w:val="003E78FE"/>
    <w:rsid w:val="003E7F7F"/>
    <w:rsid w:val="003F21A4"/>
    <w:rsid w:val="003F3768"/>
    <w:rsid w:val="003F5D3D"/>
    <w:rsid w:val="003F68BF"/>
    <w:rsid w:val="003F724D"/>
    <w:rsid w:val="003F76FA"/>
    <w:rsid w:val="004059B3"/>
    <w:rsid w:val="00411823"/>
    <w:rsid w:val="00412818"/>
    <w:rsid w:val="00413D41"/>
    <w:rsid w:val="004155DB"/>
    <w:rsid w:val="0041599B"/>
    <w:rsid w:val="0041650B"/>
    <w:rsid w:val="004172F0"/>
    <w:rsid w:val="004176B2"/>
    <w:rsid w:val="00417B92"/>
    <w:rsid w:val="004209B7"/>
    <w:rsid w:val="00420A58"/>
    <w:rsid w:val="00420A62"/>
    <w:rsid w:val="00422BEF"/>
    <w:rsid w:val="00424CB5"/>
    <w:rsid w:val="00427319"/>
    <w:rsid w:val="0042777E"/>
    <w:rsid w:val="00427E6A"/>
    <w:rsid w:val="00431214"/>
    <w:rsid w:val="004312A0"/>
    <w:rsid w:val="0043134B"/>
    <w:rsid w:val="00431EAC"/>
    <w:rsid w:val="00433282"/>
    <w:rsid w:val="00434D27"/>
    <w:rsid w:val="00441760"/>
    <w:rsid w:val="004437A7"/>
    <w:rsid w:val="00443F98"/>
    <w:rsid w:val="00444629"/>
    <w:rsid w:val="00445AF8"/>
    <w:rsid w:val="00451AD3"/>
    <w:rsid w:val="00451C71"/>
    <w:rsid w:val="00451E74"/>
    <w:rsid w:val="00452C16"/>
    <w:rsid w:val="004556D6"/>
    <w:rsid w:val="004569A0"/>
    <w:rsid w:val="00457C3D"/>
    <w:rsid w:val="00457F0E"/>
    <w:rsid w:val="0046101A"/>
    <w:rsid w:val="0046183A"/>
    <w:rsid w:val="0046184A"/>
    <w:rsid w:val="00461E04"/>
    <w:rsid w:val="00462665"/>
    <w:rsid w:val="004632BE"/>
    <w:rsid w:val="00464B65"/>
    <w:rsid w:val="00464E82"/>
    <w:rsid w:val="0046513D"/>
    <w:rsid w:val="00465634"/>
    <w:rsid w:val="00466DC3"/>
    <w:rsid w:val="0047067E"/>
    <w:rsid w:val="0047092F"/>
    <w:rsid w:val="00471C60"/>
    <w:rsid w:val="00471FB2"/>
    <w:rsid w:val="00472A1E"/>
    <w:rsid w:val="00472B24"/>
    <w:rsid w:val="004743CC"/>
    <w:rsid w:val="004747B3"/>
    <w:rsid w:val="00474901"/>
    <w:rsid w:val="004749A7"/>
    <w:rsid w:val="00474BD9"/>
    <w:rsid w:val="00474C80"/>
    <w:rsid w:val="004756F6"/>
    <w:rsid w:val="004758E6"/>
    <w:rsid w:val="00476F0D"/>
    <w:rsid w:val="004771DE"/>
    <w:rsid w:val="0047755C"/>
    <w:rsid w:val="00477695"/>
    <w:rsid w:val="0048209A"/>
    <w:rsid w:val="004823C3"/>
    <w:rsid w:val="004823E5"/>
    <w:rsid w:val="00483296"/>
    <w:rsid w:val="00485201"/>
    <w:rsid w:val="00485D71"/>
    <w:rsid w:val="00486891"/>
    <w:rsid w:val="004902BE"/>
    <w:rsid w:val="00491338"/>
    <w:rsid w:val="00491B4D"/>
    <w:rsid w:val="00492233"/>
    <w:rsid w:val="004925D9"/>
    <w:rsid w:val="004928AD"/>
    <w:rsid w:val="00492C0B"/>
    <w:rsid w:val="00492E56"/>
    <w:rsid w:val="00493076"/>
    <w:rsid w:val="00496394"/>
    <w:rsid w:val="004966AD"/>
    <w:rsid w:val="004A2605"/>
    <w:rsid w:val="004A64FE"/>
    <w:rsid w:val="004A7233"/>
    <w:rsid w:val="004A73B6"/>
    <w:rsid w:val="004B00C4"/>
    <w:rsid w:val="004B2213"/>
    <w:rsid w:val="004B45F7"/>
    <w:rsid w:val="004B6196"/>
    <w:rsid w:val="004C1527"/>
    <w:rsid w:val="004C1807"/>
    <w:rsid w:val="004C2C17"/>
    <w:rsid w:val="004C2E6D"/>
    <w:rsid w:val="004C60E3"/>
    <w:rsid w:val="004C6D99"/>
    <w:rsid w:val="004C7896"/>
    <w:rsid w:val="004C7A33"/>
    <w:rsid w:val="004D0117"/>
    <w:rsid w:val="004D0E3A"/>
    <w:rsid w:val="004D424D"/>
    <w:rsid w:val="004D6AF7"/>
    <w:rsid w:val="004D7AD3"/>
    <w:rsid w:val="004E17B9"/>
    <w:rsid w:val="004E1D82"/>
    <w:rsid w:val="004E30DC"/>
    <w:rsid w:val="004E3DC4"/>
    <w:rsid w:val="004E443A"/>
    <w:rsid w:val="004E6C30"/>
    <w:rsid w:val="004F393C"/>
    <w:rsid w:val="005012AC"/>
    <w:rsid w:val="00503CA7"/>
    <w:rsid w:val="005048A5"/>
    <w:rsid w:val="00504EAD"/>
    <w:rsid w:val="00506429"/>
    <w:rsid w:val="00507613"/>
    <w:rsid w:val="005076F1"/>
    <w:rsid w:val="00507FCE"/>
    <w:rsid w:val="00511FBE"/>
    <w:rsid w:val="00512C50"/>
    <w:rsid w:val="00514B57"/>
    <w:rsid w:val="00516E0D"/>
    <w:rsid w:val="0052106E"/>
    <w:rsid w:val="00521466"/>
    <w:rsid w:val="00522A90"/>
    <w:rsid w:val="00522C89"/>
    <w:rsid w:val="00523162"/>
    <w:rsid w:val="00524148"/>
    <w:rsid w:val="0052643C"/>
    <w:rsid w:val="00527130"/>
    <w:rsid w:val="00527198"/>
    <w:rsid w:val="005276C1"/>
    <w:rsid w:val="0052784F"/>
    <w:rsid w:val="00531B39"/>
    <w:rsid w:val="00532E67"/>
    <w:rsid w:val="005334E5"/>
    <w:rsid w:val="00534D6F"/>
    <w:rsid w:val="005356EE"/>
    <w:rsid w:val="00535F96"/>
    <w:rsid w:val="005403C8"/>
    <w:rsid w:val="005422AF"/>
    <w:rsid w:val="005423A1"/>
    <w:rsid w:val="00543092"/>
    <w:rsid w:val="005459B3"/>
    <w:rsid w:val="005459E2"/>
    <w:rsid w:val="005503B4"/>
    <w:rsid w:val="00550CD6"/>
    <w:rsid w:val="00550E95"/>
    <w:rsid w:val="00552B93"/>
    <w:rsid w:val="005550CC"/>
    <w:rsid w:val="00555DAD"/>
    <w:rsid w:val="00556FF3"/>
    <w:rsid w:val="005572C7"/>
    <w:rsid w:val="00557543"/>
    <w:rsid w:val="005575E2"/>
    <w:rsid w:val="0056023E"/>
    <w:rsid w:val="00560D7F"/>
    <w:rsid w:val="00561D10"/>
    <w:rsid w:val="00563A20"/>
    <w:rsid w:val="005641DE"/>
    <w:rsid w:val="00566CFB"/>
    <w:rsid w:val="00566FD0"/>
    <w:rsid w:val="00571284"/>
    <w:rsid w:val="005712B1"/>
    <w:rsid w:val="0057134D"/>
    <w:rsid w:val="005742A1"/>
    <w:rsid w:val="00575C23"/>
    <w:rsid w:val="0057612B"/>
    <w:rsid w:val="00580655"/>
    <w:rsid w:val="0058249C"/>
    <w:rsid w:val="005824CB"/>
    <w:rsid w:val="005834F3"/>
    <w:rsid w:val="00584E0C"/>
    <w:rsid w:val="00585329"/>
    <w:rsid w:val="00586B43"/>
    <w:rsid w:val="00590ADF"/>
    <w:rsid w:val="00594796"/>
    <w:rsid w:val="00594BAA"/>
    <w:rsid w:val="0059527B"/>
    <w:rsid w:val="00596323"/>
    <w:rsid w:val="005A0D49"/>
    <w:rsid w:val="005A3089"/>
    <w:rsid w:val="005A3B3D"/>
    <w:rsid w:val="005A4352"/>
    <w:rsid w:val="005A5347"/>
    <w:rsid w:val="005A6BFC"/>
    <w:rsid w:val="005B1212"/>
    <w:rsid w:val="005B20C9"/>
    <w:rsid w:val="005B3837"/>
    <w:rsid w:val="005B4A18"/>
    <w:rsid w:val="005B6064"/>
    <w:rsid w:val="005B7988"/>
    <w:rsid w:val="005C27BB"/>
    <w:rsid w:val="005C3AE1"/>
    <w:rsid w:val="005C4374"/>
    <w:rsid w:val="005C4E1B"/>
    <w:rsid w:val="005C78FC"/>
    <w:rsid w:val="005D39E3"/>
    <w:rsid w:val="005E144A"/>
    <w:rsid w:val="005E2E40"/>
    <w:rsid w:val="005F1992"/>
    <w:rsid w:val="005F266D"/>
    <w:rsid w:val="005F292F"/>
    <w:rsid w:val="005F2A47"/>
    <w:rsid w:val="005F6C8B"/>
    <w:rsid w:val="006003CD"/>
    <w:rsid w:val="0060081E"/>
    <w:rsid w:val="0060113F"/>
    <w:rsid w:val="00601653"/>
    <w:rsid w:val="00603525"/>
    <w:rsid w:val="00606C59"/>
    <w:rsid w:val="00606D4B"/>
    <w:rsid w:val="0061392A"/>
    <w:rsid w:val="006143E2"/>
    <w:rsid w:val="00614B11"/>
    <w:rsid w:val="0061692F"/>
    <w:rsid w:val="00616B9C"/>
    <w:rsid w:val="00616D41"/>
    <w:rsid w:val="0062030D"/>
    <w:rsid w:val="006211BE"/>
    <w:rsid w:val="00622834"/>
    <w:rsid w:val="00623889"/>
    <w:rsid w:val="006238B9"/>
    <w:rsid w:val="00624FF7"/>
    <w:rsid w:val="00625383"/>
    <w:rsid w:val="0062621B"/>
    <w:rsid w:val="00630063"/>
    <w:rsid w:val="00630580"/>
    <w:rsid w:val="006312F5"/>
    <w:rsid w:val="0063221F"/>
    <w:rsid w:val="00632A1D"/>
    <w:rsid w:val="006332CE"/>
    <w:rsid w:val="006338C9"/>
    <w:rsid w:val="006352A0"/>
    <w:rsid w:val="00635908"/>
    <w:rsid w:val="0063675A"/>
    <w:rsid w:val="00637E64"/>
    <w:rsid w:val="0064235A"/>
    <w:rsid w:val="0064333F"/>
    <w:rsid w:val="006444FC"/>
    <w:rsid w:val="006453CE"/>
    <w:rsid w:val="00650FDA"/>
    <w:rsid w:val="0065245C"/>
    <w:rsid w:val="0065491B"/>
    <w:rsid w:val="00656863"/>
    <w:rsid w:val="00660487"/>
    <w:rsid w:val="00664C9D"/>
    <w:rsid w:val="00666382"/>
    <w:rsid w:val="00666D89"/>
    <w:rsid w:val="00670965"/>
    <w:rsid w:val="00673385"/>
    <w:rsid w:val="00673499"/>
    <w:rsid w:val="00673AF8"/>
    <w:rsid w:val="00673CAE"/>
    <w:rsid w:val="00674503"/>
    <w:rsid w:val="00674CA0"/>
    <w:rsid w:val="0067563C"/>
    <w:rsid w:val="00676B7B"/>
    <w:rsid w:val="00680B93"/>
    <w:rsid w:val="006825B4"/>
    <w:rsid w:val="006831BA"/>
    <w:rsid w:val="00683213"/>
    <w:rsid w:val="006834C7"/>
    <w:rsid w:val="00683A27"/>
    <w:rsid w:val="00684054"/>
    <w:rsid w:val="006866AD"/>
    <w:rsid w:val="0068697A"/>
    <w:rsid w:val="0068741A"/>
    <w:rsid w:val="00690B7E"/>
    <w:rsid w:val="00693AE3"/>
    <w:rsid w:val="00695421"/>
    <w:rsid w:val="00696D99"/>
    <w:rsid w:val="00697364"/>
    <w:rsid w:val="006979F6"/>
    <w:rsid w:val="006A0967"/>
    <w:rsid w:val="006A4542"/>
    <w:rsid w:val="006A4616"/>
    <w:rsid w:val="006A5E96"/>
    <w:rsid w:val="006A6210"/>
    <w:rsid w:val="006A7A9A"/>
    <w:rsid w:val="006A7D9B"/>
    <w:rsid w:val="006B2524"/>
    <w:rsid w:val="006B2912"/>
    <w:rsid w:val="006B3B45"/>
    <w:rsid w:val="006B4403"/>
    <w:rsid w:val="006B65A9"/>
    <w:rsid w:val="006B6D6C"/>
    <w:rsid w:val="006C0526"/>
    <w:rsid w:val="006C1D1B"/>
    <w:rsid w:val="006C2710"/>
    <w:rsid w:val="006C2EA3"/>
    <w:rsid w:val="006C3941"/>
    <w:rsid w:val="006C4DB1"/>
    <w:rsid w:val="006C5922"/>
    <w:rsid w:val="006D1D80"/>
    <w:rsid w:val="006D283F"/>
    <w:rsid w:val="006D2ECC"/>
    <w:rsid w:val="006D35AA"/>
    <w:rsid w:val="006D36ED"/>
    <w:rsid w:val="006D51CF"/>
    <w:rsid w:val="006D6B41"/>
    <w:rsid w:val="006D6FDF"/>
    <w:rsid w:val="006E005D"/>
    <w:rsid w:val="006E0746"/>
    <w:rsid w:val="006E1D11"/>
    <w:rsid w:val="006E1EDF"/>
    <w:rsid w:val="006E2296"/>
    <w:rsid w:val="006E342E"/>
    <w:rsid w:val="006E37A2"/>
    <w:rsid w:val="006F0677"/>
    <w:rsid w:val="006F0AC5"/>
    <w:rsid w:val="006F0F4A"/>
    <w:rsid w:val="006F16FC"/>
    <w:rsid w:val="006F28AA"/>
    <w:rsid w:val="006F43A8"/>
    <w:rsid w:val="006F448A"/>
    <w:rsid w:val="006F61E2"/>
    <w:rsid w:val="006F624D"/>
    <w:rsid w:val="006F6FC6"/>
    <w:rsid w:val="00703164"/>
    <w:rsid w:val="0070398C"/>
    <w:rsid w:val="00704694"/>
    <w:rsid w:val="007050FC"/>
    <w:rsid w:val="00705842"/>
    <w:rsid w:val="00705D0B"/>
    <w:rsid w:val="00707607"/>
    <w:rsid w:val="00707C77"/>
    <w:rsid w:val="00713D40"/>
    <w:rsid w:val="00714427"/>
    <w:rsid w:val="0071577A"/>
    <w:rsid w:val="00715E73"/>
    <w:rsid w:val="00717FB7"/>
    <w:rsid w:val="007210E0"/>
    <w:rsid w:val="00721D12"/>
    <w:rsid w:val="0072317D"/>
    <w:rsid w:val="00723FE0"/>
    <w:rsid w:val="007243E7"/>
    <w:rsid w:val="0072563A"/>
    <w:rsid w:val="00725AC5"/>
    <w:rsid w:val="00725E9C"/>
    <w:rsid w:val="00727945"/>
    <w:rsid w:val="00730FB5"/>
    <w:rsid w:val="00732C39"/>
    <w:rsid w:val="00732C9D"/>
    <w:rsid w:val="00733536"/>
    <w:rsid w:val="0073426A"/>
    <w:rsid w:val="00735C69"/>
    <w:rsid w:val="00740B1C"/>
    <w:rsid w:val="007417D4"/>
    <w:rsid w:val="00742840"/>
    <w:rsid w:val="007431E1"/>
    <w:rsid w:val="00743753"/>
    <w:rsid w:val="00744196"/>
    <w:rsid w:val="007444AB"/>
    <w:rsid w:val="0074698F"/>
    <w:rsid w:val="00751565"/>
    <w:rsid w:val="007525D3"/>
    <w:rsid w:val="0075418B"/>
    <w:rsid w:val="007559D8"/>
    <w:rsid w:val="00756347"/>
    <w:rsid w:val="00756DA4"/>
    <w:rsid w:val="0076158C"/>
    <w:rsid w:val="00761EE6"/>
    <w:rsid w:val="00762C26"/>
    <w:rsid w:val="00764768"/>
    <w:rsid w:val="00766572"/>
    <w:rsid w:val="00771D24"/>
    <w:rsid w:val="00771EC0"/>
    <w:rsid w:val="007729C0"/>
    <w:rsid w:val="0077324B"/>
    <w:rsid w:val="007750F9"/>
    <w:rsid w:val="00775FB7"/>
    <w:rsid w:val="007768D0"/>
    <w:rsid w:val="00780D76"/>
    <w:rsid w:val="00786B19"/>
    <w:rsid w:val="00790ACC"/>
    <w:rsid w:val="0079115E"/>
    <w:rsid w:val="007914A6"/>
    <w:rsid w:val="007928E3"/>
    <w:rsid w:val="0079328E"/>
    <w:rsid w:val="00793ECF"/>
    <w:rsid w:val="00794D96"/>
    <w:rsid w:val="00796540"/>
    <w:rsid w:val="007A07D1"/>
    <w:rsid w:val="007A23C6"/>
    <w:rsid w:val="007A4372"/>
    <w:rsid w:val="007A467A"/>
    <w:rsid w:val="007A636F"/>
    <w:rsid w:val="007A6591"/>
    <w:rsid w:val="007B0C22"/>
    <w:rsid w:val="007B478E"/>
    <w:rsid w:val="007B5492"/>
    <w:rsid w:val="007B60EF"/>
    <w:rsid w:val="007B6594"/>
    <w:rsid w:val="007B6C67"/>
    <w:rsid w:val="007C05C8"/>
    <w:rsid w:val="007C0F09"/>
    <w:rsid w:val="007C3CB6"/>
    <w:rsid w:val="007C3EA9"/>
    <w:rsid w:val="007C5381"/>
    <w:rsid w:val="007C72C1"/>
    <w:rsid w:val="007C753A"/>
    <w:rsid w:val="007D2477"/>
    <w:rsid w:val="007D3C60"/>
    <w:rsid w:val="007D5593"/>
    <w:rsid w:val="007D69A3"/>
    <w:rsid w:val="007D7BD4"/>
    <w:rsid w:val="007E0D0E"/>
    <w:rsid w:val="007E1D8A"/>
    <w:rsid w:val="007E34BC"/>
    <w:rsid w:val="007E47EF"/>
    <w:rsid w:val="007E5638"/>
    <w:rsid w:val="007E6233"/>
    <w:rsid w:val="007E7783"/>
    <w:rsid w:val="007E7A1C"/>
    <w:rsid w:val="007E7B59"/>
    <w:rsid w:val="007E7DA7"/>
    <w:rsid w:val="007F06B6"/>
    <w:rsid w:val="007F253E"/>
    <w:rsid w:val="007F308A"/>
    <w:rsid w:val="007F41D1"/>
    <w:rsid w:val="007F4A58"/>
    <w:rsid w:val="00800495"/>
    <w:rsid w:val="008018FD"/>
    <w:rsid w:val="00804E6E"/>
    <w:rsid w:val="00804EE2"/>
    <w:rsid w:val="00807232"/>
    <w:rsid w:val="00810629"/>
    <w:rsid w:val="0081123C"/>
    <w:rsid w:val="0081135C"/>
    <w:rsid w:val="00811BA0"/>
    <w:rsid w:val="00813460"/>
    <w:rsid w:val="00813653"/>
    <w:rsid w:val="00813B8D"/>
    <w:rsid w:val="00814C62"/>
    <w:rsid w:val="00815342"/>
    <w:rsid w:val="0082054D"/>
    <w:rsid w:val="00822164"/>
    <w:rsid w:val="008238B7"/>
    <w:rsid w:val="008259B9"/>
    <w:rsid w:val="00830F4F"/>
    <w:rsid w:val="00832CF2"/>
    <w:rsid w:val="00832FE6"/>
    <w:rsid w:val="0083469D"/>
    <w:rsid w:val="00835C56"/>
    <w:rsid w:val="00837CA7"/>
    <w:rsid w:val="00841795"/>
    <w:rsid w:val="00841D36"/>
    <w:rsid w:val="00845705"/>
    <w:rsid w:val="00847155"/>
    <w:rsid w:val="008478A4"/>
    <w:rsid w:val="00850A58"/>
    <w:rsid w:val="0085114A"/>
    <w:rsid w:val="008535DB"/>
    <w:rsid w:val="00855CD4"/>
    <w:rsid w:val="00857715"/>
    <w:rsid w:val="00857D4B"/>
    <w:rsid w:val="00862BDF"/>
    <w:rsid w:val="00863DEF"/>
    <w:rsid w:val="0086401C"/>
    <w:rsid w:val="0086472E"/>
    <w:rsid w:val="00864BA8"/>
    <w:rsid w:val="00866238"/>
    <w:rsid w:val="008672E6"/>
    <w:rsid w:val="00867313"/>
    <w:rsid w:val="00870BF0"/>
    <w:rsid w:val="00870CE6"/>
    <w:rsid w:val="008721CC"/>
    <w:rsid w:val="00872CB7"/>
    <w:rsid w:val="00873E46"/>
    <w:rsid w:val="008776E1"/>
    <w:rsid w:val="00880744"/>
    <w:rsid w:val="00884ADD"/>
    <w:rsid w:val="00885FE2"/>
    <w:rsid w:val="0088652A"/>
    <w:rsid w:val="00886977"/>
    <w:rsid w:val="0088717B"/>
    <w:rsid w:val="00890C99"/>
    <w:rsid w:val="0089175D"/>
    <w:rsid w:val="00893A97"/>
    <w:rsid w:val="00895A17"/>
    <w:rsid w:val="00896D21"/>
    <w:rsid w:val="0089753A"/>
    <w:rsid w:val="008A1A7B"/>
    <w:rsid w:val="008A3225"/>
    <w:rsid w:val="008A5437"/>
    <w:rsid w:val="008B076C"/>
    <w:rsid w:val="008B0DBE"/>
    <w:rsid w:val="008B5AA8"/>
    <w:rsid w:val="008B6A41"/>
    <w:rsid w:val="008C06CF"/>
    <w:rsid w:val="008C0AC6"/>
    <w:rsid w:val="008C11E2"/>
    <w:rsid w:val="008C2838"/>
    <w:rsid w:val="008C4599"/>
    <w:rsid w:val="008C51A2"/>
    <w:rsid w:val="008C6F90"/>
    <w:rsid w:val="008C75C6"/>
    <w:rsid w:val="008D0989"/>
    <w:rsid w:val="008D0B3F"/>
    <w:rsid w:val="008D2E96"/>
    <w:rsid w:val="008D47A9"/>
    <w:rsid w:val="008D578D"/>
    <w:rsid w:val="008E06FD"/>
    <w:rsid w:val="008E0CA5"/>
    <w:rsid w:val="008E4AE4"/>
    <w:rsid w:val="008E6C0A"/>
    <w:rsid w:val="008E6EDC"/>
    <w:rsid w:val="008E75B4"/>
    <w:rsid w:val="008E7837"/>
    <w:rsid w:val="008F04CC"/>
    <w:rsid w:val="008F21E4"/>
    <w:rsid w:val="008F2563"/>
    <w:rsid w:val="008F2623"/>
    <w:rsid w:val="008F268E"/>
    <w:rsid w:val="008F3775"/>
    <w:rsid w:val="008F4E2A"/>
    <w:rsid w:val="009011D0"/>
    <w:rsid w:val="0090127C"/>
    <w:rsid w:val="00901780"/>
    <w:rsid w:val="00901884"/>
    <w:rsid w:val="00901DC0"/>
    <w:rsid w:val="00902288"/>
    <w:rsid w:val="00905633"/>
    <w:rsid w:val="00906476"/>
    <w:rsid w:val="0090670C"/>
    <w:rsid w:val="00906CA6"/>
    <w:rsid w:val="00907B6C"/>
    <w:rsid w:val="00910F26"/>
    <w:rsid w:val="00911384"/>
    <w:rsid w:val="00913BAA"/>
    <w:rsid w:val="00913FC3"/>
    <w:rsid w:val="00914087"/>
    <w:rsid w:val="00914105"/>
    <w:rsid w:val="00915438"/>
    <w:rsid w:val="009155E3"/>
    <w:rsid w:val="009175B7"/>
    <w:rsid w:val="00917A68"/>
    <w:rsid w:val="00920C8C"/>
    <w:rsid w:val="00920FC1"/>
    <w:rsid w:val="00924C79"/>
    <w:rsid w:val="00925475"/>
    <w:rsid w:val="009255C1"/>
    <w:rsid w:val="009270D7"/>
    <w:rsid w:val="009311F1"/>
    <w:rsid w:val="009365BA"/>
    <w:rsid w:val="009375F3"/>
    <w:rsid w:val="009406DF"/>
    <w:rsid w:val="009416C5"/>
    <w:rsid w:val="00941F95"/>
    <w:rsid w:val="00944394"/>
    <w:rsid w:val="00944960"/>
    <w:rsid w:val="00944BDE"/>
    <w:rsid w:val="00946C9F"/>
    <w:rsid w:val="009470BC"/>
    <w:rsid w:val="00947F4C"/>
    <w:rsid w:val="0095130E"/>
    <w:rsid w:val="00952084"/>
    <w:rsid w:val="00954031"/>
    <w:rsid w:val="00954367"/>
    <w:rsid w:val="009546D5"/>
    <w:rsid w:val="0095565D"/>
    <w:rsid w:val="00960D03"/>
    <w:rsid w:val="009618B6"/>
    <w:rsid w:val="00962912"/>
    <w:rsid w:val="00962FD0"/>
    <w:rsid w:val="00964960"/>
    <w:rsid w:val="00964D07"/>
    <w:rsid w:val="00965E48"/>
    <w:rsid w:val="00966D97"/>
    <w:rsid w:val="00967541"/>
    <w:rsid w:val="0096765D"/>
    <w:rsid w:val="009677BB"/>
    <w:rsid w:val="00967885"/>
    <w:rsid w:val="0097014A"/>
    <w:rsid w:val="009738AC"/>
    <w:rsid w:val="00973D95"/>
    <w:rsid w:val="00976EDF"/>
    <w:rsid w:val="0097745C"/>
    <w:rsid w:val="00982789"/>
    <w:rsid w:val="00985A2E"/>
    <w:rsid w:val="00985FCB"/>
    <w:rsid w:val="00986640"/>
    <w:rsid w:val="00986E42"/>
    <w:rsid w:val="009874E0"/>
    <w:rsid w:val="00987905"/>
    <w:rsid w:val="0099068C"/>
    <w:rsid w:val="009906E5"/>
    <w:rsid w:val="00991B79"/>
    <w:rsid w:val="0099200C"/>
    <w:rsid w:val="00994006"/>
    <w:rsid w:val="0099549C"/>
    <w:rsid w:val="0099738C"/>
    <w:rsid w:val="009979A0"/>
    <w:rsid w:val="009A1497"/>
    <w:rsid w:val="009A2CF1"/>
    <w:rsid w:val="009A3C1E"/>
    <w:rsid w:val="009A48E8"/>
    <w:rsid w:val="009A7459"/>
    <w:rsid w:val="009A7841"/>
    <w:rsid w:val="009B1230"/>
    <w:rsid w:val="009B1A6B"/>
    <w:rsid w:val="009B1E4C"/>
    <w:rsid w:val="009B7349"/>
    <w:rsid w:val="009C0166"/>
    <w:rsid w:val="009C0F7E"/>
    <w:rsid w:val="009C2658"/>
    <w:rsid w:val="009C3BAB"/>
    <w:rsid w:val="009C483D"/>
    <w:rsid w:val="009C6821"/>
    <w:rsid w:val="009C6C38"/>
    <w:rsid w:val="009C7901"/>
    <w:rsid w:val="009C7C50"/>
    <w:rsid w:val="009D0349"/>
    <w:rsid w:val="009D1708"/>
    <w:rsid w:val="009D191F"/>
    <w:rsid w:val="009D385B"/>
    <w:rsid w:val="009D45E1"/>
    <w:rsid w:val="009E269B"/>
    <w:rsid w:val="009E3A2A"/>
    <w:rsid w:val="009E4A89"/>
    <w:rsid w:val="009E671C"/>
    <w:rsid w:val="009E6A27"/>
    <w:rsid w:val="009F0FBF"/>
    <w:rsid w:val="009F61F3"/>
    <w:rsid w:val="009F6FFA"/>
    <w:rsid w:val="009F7463"/>
    <w:rsid w:val="009F7955"/>
    <w:rsid w:val="00A01BD1"/>
    <w:rsid w:val="00A01EF0"/>
    <w:rsid w:val="00A03B4F"/>
    <w:rsid w:val="00A10274"/>
    <w:rsid w:val="00A10A45"/>
    <w:rsid w:val="00A12D58"/>
    <w:rsid w:val="00A14F8D"/>
    <w:rsid w:val="00A16B65"/>
    <w:rsid w:val="00A170EE"/>
    <w:rsid w:val="00A173E5"/>
    <w:rsid w:val="00A17BDB"/>
    <w:rsid w:val="00A2336C"/>
    <w:rsid w:val="00A2554D"/>
    <w:rsid w:val="00A259C3"/>
    <w:rsid w:val="00A26843"/>
    <w:rsid w:val="00A26B05"/>
    <w:rsid w:val="00A31378"/>
    <w:rsid w:val="00A31FCF"/>
    <w:rsid w:val="00A332A4"/>
    <w:rsid w:val="00A34C65"/>
    <w:rsid w:val="00A35AA3"/>
    <w:rsid w:val="00A35C39"/>
    <w:rsid w:val="00A36BF9"/>
    <w:rsid w:val="00A40434"/>
    <w:rsid w:val="00A41050"/>
    <w:rsid w:val="00A41831"/>
    <w:rsid w:val="00A421F2"/>
    <w:rsid w:val="00A435ED"/>
    <w:rsid w:val="00A436D3"/>
    <w:rsid w:val="00A4388A"/>
    <w:rsid w:val="00A50723"/>
    <w:rsid w:val="00A50BE1"/>
    <w:rsid w:val="00A50FEB"/>
    <w:rsid w:val="00A50FF0"/>
    <w:rsid w:val="00A52A39"/>
    <w:rsid w:val="00A53A64"/>
    <w:rsid w:val="00A54ECF"/>
    <w:rsid w:val="00A57937"/>
    <w:rsid w:val="00A61102"/>
    <w:rsid w:val="00A61C0D"/>
    <w:rsid w:val="00A62454"/>
    <w:rsid w:val="00A64A05"/>
    <w:rsid w:val="00A6602C"/>
    <w:rsid w:val="00A662E0"/>
    <w:rsid w:val="00A67C51"/>
    <w:rsid w:val="00A706CB"/>
    <w:rsid w:val="00A72B4D"/>
    <w:rsid w:val="00A7777A"/>
    <w:rsid w:val="00A80538"/>
    <w:rsid w:val="00A808CF"/>
    <w:rsid w:val="00A81E82"/>
    <w:rsid w:val="00A823AD"/>
    <w:rsid w:val="00A842EF"/>
    <w:rsid w:val="00A90D4C"/>
    <w:rsid w:val="00A917AD"/>
    <w:rsid w:val="00A92F80"/>
    <w:rsid w:val="00A9357B"/>
    <w:rsid w:val="00A947B1"/>
    <w:rsid w:val="00A95385"/>
    <w:rsid w:val="00AA0209"/>
    <w:rsid w:val="00AA1D0D"/>
    <w:rsid w:val="00AA3EF7"/>
    <w:rsid w:val="00AA5298"/>
    <w:rsid w:val="00AA6A7D"/>
    <w:rsid w:val="00AA6FF4"/>
    <w:rsid w:val="00AA7562"/>
    <w:rsid w:val="00AB1B0C"/>
    <w:rsid w:val="00AB21DA"/>
    <w:rsid w:val="00AB43C4"/>
    <w:rsid w:val="00AB4EDC"/>
    <w:rsid w:val="00AB6005"/>
    <w:rsid w:val="00AC21BF"/>
    <w:rsid w:val="00AC41ED"/>
    <w:rsid w:val="00AC588C"/>
    <w:rsid w:val="00AC6960"/>
    <w:rsid w:val="00AC7D5F"/>
    <w:rsid w:val="00AC7FA2"/>
    <w:rsid w:val="00AD0D19"/>
    <w:rsid w:val="00AD0EEC"/>
    <w:rsid w:val="00AD1AAE"/>
    <w:rsid w:val="00AD23C7"/>
    <w:rsid w:val="00AD3A38"/>
    <w:rsid w:val="00AD51AC"/>
    <w:rsid w:val="00AD6024"/>
    <w:rsid w:val="00AE04EA"/>
    <w:rsid w:val="00AE126D"/>
    <w:rsid w:val="00AE3036"/>
    <w:rsid w:val="00AE3475"/>
    <w:rsid w:val="00AE3F2A"/>
    <w:rsid w:val="00AE4E07"/>
    <w:rsid w:val="00AE6090"/>
    <w:rsid w:val="00AE6FE5"/>
    <w:rsid w:val="00AE7FCA"/>
    <w:rsid w:val="00AF0967"/>
    <w:rsid w:val="00AF09F3"/>
    <w:rsid w:val="00AF171C"/>
    <w:rsid w:val="00AF2117"/>
    <w:rsid w:val="00AF5D6E"/>
    <w:rsid w:val="00AF7F8F"/>
    <w:rsid w:val="00B01DBC"/>
    <w:rsid w:val="00B035AA"/>
    <w:rsid w:val="00B04EA8"/>
    <w:rsid w:val="00B07446"/>
    <w:rsid w:val="00B07779"/>
    <w:rsid w:val="00B11BA7"/>
    <w:rsid w:val="00B11CCB"/>
    <w:rsid w:val="00B14344"/>
    <w:rsid w:val="00B148F8"/>
    <w:rsid w:val="00B15C78"/>
    <w:rsid w:val="00B16768"/>
    <w:rsid w:val="00B16D43"/>
    <w:rsid w:val="00B20DFC"/>
    <w:rsid w:val="00B2133A"/>
    <w:rsid w:val="00B21647"/>
    <w:rsid w:val="00B24C9A"/>
    <w:rsid w:val="00B25870"/>
    <w:rsid w:val="00B2743C"/>
    <w:rsid w:val="00B27D81"/>
    <w:rsid w:val="00B30463"/>
    <w:rsid w:val="00B341E0"/>
    <w:rsid w:val="00B34BBD"/>
    <w:rsid w:val="00B3536B"/>
    <w:rsid w:val="00B37F28"/>
    <w:rsid w:val="00B40A95"/>
    <w:rsid w:val="00B40B7A"/>
    <w:rsid w:val="00B417E8"/>
    <w:rsid w:val="00B41869"/>
    <w:rsid w:val="00B43898"/>
    <w:rsid w:val="00B4389D"/>
    <w:rsid w:val="00B46CD5"/>
    <w:rsid w:val="00B5223E"/>
    <w:rsid w:val="00B52D43"/>
    <w:rsid w:val="00B53FC7"/>
    <w:rsid w:val="00B543F8"/>
    <w:rsid w:val="00B553B8"/>
    <w:rsid w:val="00B55883"/>
    <w:rsid w:val="00B60981"/>
    <w:rsid w:val="00B617C7"/>
    <w:rsid w:val="00B62417"/>
    <w:rsid w:val="00B62A06"/>
    <w:rsid w:val="00B62A73"/>
    <w:rsid w:val="00B66C7C"/>
    <w:rsid w:val="00B66D71"/>
    <w:rsid w:val="00B67F2D"/>
    <w:rsid w:val="00B72A01"/>
    <w:rsid w:val="00B73403"/>
    <w:rsid w:val="00B75227"/>
    <w:rsid w:val="00B803DE"/>
    <w:rsid w:val="00B80409"/>
    <w:rsid w:val="00B81049"/>
    <w:rsid w:val="00B82A53"/>
    <w:rsid w:val="00B83102"/>
    <w:rsid w:val="00B83D24"/>
    <w:rsid w:val="00B84683"/>
    <w:rsid w:val="00B85273"/>
    <w:rsid w:val="00B85E6D"/>
    <w:rsid w:val="00B86B8E"/>
    <w:rsid w:val="00B87730"/>
    <w:rsid w:val="00B9135A"/>
    <w:rsid w:val="00B91C14"/>
    <w:rsid w:val="00B92303"/>
    <w:rsid w:val="00B927D0"/>
    <w:rsid w:val="00B93755"/>
    <w:rsid w:val="00B947DB"/>
    <w:rsid w:val="00B94E7B"/>
    <w:rsid w:val="00B97714"/>
    <w:rsid w:val="00BA14CF"/>
    <w:rsid w:val="00BA2B7B"/>
    <w:rsid w:val="00BA3FBE"/>
    <w:rsid w:val="00BA501C"/>
    <w:rsid w:val="00BA5FA8"/>
    <w:rsid w:val="00BB0ABF"/>
    <w:rsid w:val="00BB53DE"/>
    <w:rsid w:val="00BC2785"/>
    <w:rsid w:val="00BC28B4"/>
    <w:rsid w:val="00BC3669"/>
    <w:rsid w:val="00BC6336"/>
    <w:rsid w:val="00BC7864"/>
    <w:rsid w:val="00BD0D68"/>
    <w:rsid w:val="00BD30AD"/>
    <w:rsid w:val="00BD41DE"/>
    <w:rsid w:val="00BD6221"/>
    <w:rsid w:val="00BD7F55"/>
    <w:rsid w:val="00BE08AB"/>
    <w:rsid w:val="00BE12D0"/>
    <w:rsid w:val="00BE2FE0"/>
    <w:rsid w:val="00BE39AB"/>
    <w:rsid w:val="00BE3C1F"/>
    <w:rsid w:val="00BE431B"/>
    <w:rsid w:val="00BE47C8"/>
    <w:rsid w:val="00BE4E44"/>
    <w:rsid w:val="00BE59F4"/>
    <w:rsid w:val="00BE6554"/>
    <w:rsid w:val="00BE67B1"/>
    <w:rsid w:val="00BF06C4"/>
    <w:rsid w:val="00BF1C7D"/>
    <w:rsid w:val="00BF2B08"/>
    <w:rsid w:val="00BF37DF"/>
    <w:rsid w:val="00BF55A2"/>
    <w:rsid w:val="00BF6024"/>
    <w:rsid w:val="00BF69A2"/>
    <w:rsid w:val="00BF75F7"/>
    <w:rsid w:val="00BF7859"/>
    <w:rsid w:val="00BF79FE"/>
    <w:rsid w:val="00C004EE"/>
    <w:rsid w:val="00C02856"/>
    <w:rsid w:val="00C02973"/>
    <w:rsid w:val="00C03E2B"/>
    <w:rsid w:val="00C04340"/>
    <w:rsid w:val="00C04EC0"/>
    <w:rsid w:val="00C053A7"/>
    <w:rsid w:val="00C0551E"/>
    <w:rsid w:val="00C072FE"/>
    <w:rsid w:val="00C103AF"/>
    <w:rsid w:val="00C1058A"/>
    <w:rsid w:val="00C1111E"/>
    <w:rsid w:val="00C11151"/>
    <w:rsid w:val="00C11352"/>
    <w:rsid w:val="00C113E9"/>
    <w:rsid w:val="00C12586"/>
    <w:rsid w:val="00C13201"/>
    <w:rsid w:val="00C1577E"/>
    <w:rsid w:val="00C21AAE"/>
    <w:rsid w:val="00C2257D"/>
    <w:rsid w:val="00C23D65"/>
    <w:rsid w:val="00C240ED"/>
    <w:rsid w:val="00C24952"/>
    <w:rsid w:val="00C24BDE"/>
    <w:rsid w:val="00C254F0"/>
    <w:rsid w:val="00C26E23"/>
    <w:rsid w:val="00C27228"/>
    <w:rsid w:val="00C27732"/>
    <w:rsid w:val="00C3118A"/>
    <w:rsid w:val="00C337D5"/>
    <w:rsid w:val="00C339D2"/>
    <w:rsid w:val="00C355DF"/>
    <w:rsid w:val="00C368BF"/>
    <w:rsid w:val="00C41B55"/>
    <w:rsid w:val="00C4342A"/>
    <w:rsid w:val="00C44928"/>
    <w:rsid w:val="00C466AE"/>
    <w:rsid w:val="00C47238"/>
    <w:rsid w:val="00C474F0"/>
    <w:rsid w:val="00C5060C"/>
    <w:rsid w:val="00C51136"/>
    <w:rsid w:val="00C511AF"/>
    <w:rsid w:val="00C526D3"/>
    <w:rsid w:val="00C52EB7"/>
    <w:rsid w:val="00C54876"/>
    <w:rsid w:val="00C54B0C"/>
    <w:rsid w:val="00C622A3"/>
    <w:rsid w:val="00C62D99"/>
    <w:rsid w:val="00C64B01"/>
    <w:rsid w:val="00C6678D"/>
    <w:rsid w:val="00C67007"/>
    <w:rsid w:val="00C67906"/>
    <w:rsid w:val="00C701D1"/>
    <w:rsid w:val="00C7061F"/>
    <w:rsid w:val="00C70C61"/>
    <w:rsid w:val="00C71923"/>
    <w:rsid w:val="00C73362"/>
    <w:rsid w:val="00C7417E"/>
    <w:rsid w:val="00C74826"/>
    <w:rsid w:val="00C75E4E"/>
    <w:rsid w:val="00C7657B"/>
    <w:rsid w:val="00C77776"/>
    <w:rsid w:val="00C777A8"/>
    <w:rsid w:val="00C80608"/>
    <w:rsid w:val="00C8111E"/>
    <w:rsid w:val="00C81DF0"/>
    <w:rsid w:val="00C83044"/>
    <w:rsid w:val="00C842FC"/>
    <w:rsid w:val="00C909E4"/>
    <w:rsid w:val="00C916D8"/>
    <w:rsid w:val="00C91F02"/>
    <w:rsid w:val="00C92A4A"/>
    <w:rsid w:val="00C92C89"/>
    <w:rsid w:val="00C92CAF"/>
    <w:rsid w:val="00C93E04"/>
    <w:rsid w:val="00C93F5F"/>
    <w:rsid w:val="00C96AA3"/>
    <w:rsid w:val="00C96C2F"/>
    <w:rsid w:val="00C9723B"/>
    <w:rsid w:val="00CA0BBD"/>
    <w:rsid w:val="00CA1989"/>
    <w:rsid w:val="00CA1D4A"/>
    <w:rsid w:val="00CA5946"/>
    <w:rsid w:val="00CB0BA0"/>
    <w:rsid w:val="00CB15E8"/>
    <w:rsid w:val="00CB240B"/>
    <w:rsid w:val="00CB3D1E"/>
    <w:rsid w:val="00CB4DF5"/>
    <w:rsid w:val="00CB50F7"/>
    <w:rsid w:val="00CB7494"/>
    <w:rsid w:val="00CC1320"/>
    <w:rsid w:val="00CC21BF"/>
    <w:rsid w:val="00CC2F62"/>
    <w:rsid w:val="00CC330D"/>
    <w:rsid w:val="00CC476F"/>
    <w:rsid w:val="00CC74A9"/>
    <w:rsid w:val="00CC77EA"/>
    <w:rsid w:val="00CD1601"/>
    <w:rsid w:val="00CD2357"/>
    <w:rsid w:val="00CD27C6"/>
    <w:rsid w:val="00CD281A"/>
    <w:rsid w:val="00CD2F19"/>
    <w:rsid w:val="00CD35FE"/>
    <w:rsid w:val="00CD5A6A"/>
    <w:rsid w:val="00CD6162"/>
    <w:rsid w:val="00CE0725"/>
    <w:rsid w:val="00CE0DB8"/>
    <w:rsid w:val="00CE1A98"/>
    <w:rsid w:val="00CE3D27"/>
    <w:rsid w:val="00CE5138"/>
    <w:rsid w:val="00CE51AA"/>
    <w:rsid w:val="00CE653C"/>
    <w:rsid w:val="00CE71EB"/>
    <w:rsid w:val="00CE72B7"/>
    <w:rsid w:val="00CF095E"/>
    <w:rsid w:val="00CF0CD2"/>
    <w:rsid w:val="00CF15CF"/>
    <w:rsid w:val="00CF20FE"/>
    <w:rsid w:val="00CF4154"/>
    <w:rsid w:val="00CF5F6E"/>
    <w:rsid w:val="00D01F37"/>
    <w:rsid w:val="00D02835"/>
    <w:rsid w:val="00D02E17"/>
    <w:rsid w:val="00D0449D"/>
    <w:rsid w:val="00D060D7"/>
    <w:rsid w:val="00D106F1"/>
    <w:rsid w:val="00D10AAE"/>
    <w:rsid w:val="00D11C88"/>
    <w:rsid w:val="00D121AA"/>
    <w:rsid w:val="00D12844"/>
    <w:rsid w:val="00D13754"/>
    <w:rsid w:val="00D147E6"/>
    <w:rsid w:val="00D1531A"/>
    <w:rsid w:val="00D24DBE"/>
    <w:rsid w:val="00D25023"/>
    <w:rsid w:val="00D2604C"/>
    <w:rsid w:val="00D269F3"/>
    <w:rsid w:val="00D26B87"/>
    <w:rsid w:val="00D318F6"/>
    <w:rsid w:val="00D32141"/>
    <w:rsid w:val="00D35011"/>
    <w:rsid w:val="00D366A5"/>
    <w:rsid w:val="00D36BE2"/>
    <w:rsid w:val="00D372EB"/>
    <w:rsid w:val="00D40474"/>
    <w:rsid w:val="00D4415A"/>
    <w:rsid w:val="00D4423F"/>
    <w:rsid w:val="00D446FD"/>
    <w:rsid w:val="00D5131F"/>
    <w:rsid w:val="00D52B01"/>
    <w:rsid w:val="00D52F29"/>
    <w:rsid w:val="00D5463A"/>
    <w:rsid w:val="00D574AA"/>
    <w:rsid w:val="00D57B5D"/>
    <w:rsid w:val="00D57F52"/>
    <w:rsid w:val="00D6062B"/>
    <w:rsid w:val="00D623DA"/>
    <w:rsid w:val="00D65753"/>
    <w:rsid w:val="00D65E23"/>
    <w:rsid w:val="00D664AF"/>
    <w:rsid w:val="00D70A0F"/>
    <w:rsid w:val="00D71830"/>
    <w:rsid w:val="00D71D94"/>
    <w:rsid w:val="00D731A9"/>
    <w:rsid w:val="00D74415"/>
    <w:rsid w:val="00D752AA"/>
    <w:rsid w:val="00D763A9"/>
    <w:rsid w:val="00D81304"/>
    <w:rsid w:val="00D81620"/>
    <w:rsid w:val="00D829DA"/>
    <w:rsid w:val="00D82C02"/>
    <w:rsid w:val="00D82C21"/>
    <w:rsid w:val="00D83C60"/>
    <w:rsid w:val="00D84689"/>
    <w:rsid w:val="00D866A0"/>
    <w:rsid w:val="00D86BCA"/>
    <w:rsid w:val="00D87F4E"/>
    <w:rsid w:val="00D920A6"/>
    <w:rsid w:val="00D92849"/>
    <w:rsid w:val="00D92F32"/>
    <w:rsid w:val="00D94272"/>
    <w:rsid w:val="00D94BC8"/>
    <w:rsid w:val="00DA334E"/>
    <w:rsid w:val="00DA6093"/>
    <w:rsid w:val="00DB0482"/>
    <w:rsid w:val="00DB0856"/>
    <w:rsid w:val="00DB0C20"/>
    <w:rsid w:val="00DB2EDF"/>
    <w:rsid w:val="00DB4495"/>
    <w:rsid w:val="00DB50A6"/>
    <w:rsid w:val="00DB627F"/>
    <w:rsid w:val="00DB6773"/>
    <w:rsid w:val="00DB6E16"/>
    <w:rsid w:val="00DB70B3"/>
    <w:rsid w:val="00DC000F"/>
    <w:rsid w:val="00DC0541"/>
    <w:rsid w:val="00DC1BE8"/>
    <w:rsid w:val="00DC2E46"/>
    <w:rsid w:val="00DC5D65"/>
    <w:rsid w:val="00DD1C64"/>
    <w:rsid w:val="00DD2266"/>
    <w:rsid w:val="00DD2E3C"/>
    <w:rsid w:val="00DD4E13"/>
    <w:rsid w:val="00DD7CAF"/>
    <w:rsid w:val="00DD7FA3"/>
    <w:rsid w:val="00DE0438"/>
    <w:rsid w:val="00DE0816"/>
    <w:rsid w:val="00DE0832"/>
    <w:rsid w:val="00DE23D3"/>
    <w:rsid w:val="00DE371B"/>
    <w:rsid w:val="00DE427B"/>
    <w:rsid w:val="00DF06B3"/>
    <w:rsid w:val="00DF1769"/>
    <w:rsid w:val="00DF2D26"/>
    <w:rsid w:val="00DF3943"/>
    <w:rsid w:val="00DF41DA"/>
    <w:rsid w:val="00DF4F36"/>
    <w:rsid w:val="00DF5AC8"/>
    <w:rsid w:val="00DF6CB9"/>
    <w:rsid w:val="00DF6E05"/>
    <w:rsid w:val="00DF7ED2"/>
    <w:rsid w:val="00E03A08"/>
    <w:rsid w:val="00E03D39"/>
    <w:rsid w:val="00E0514D"/>
    <w:rsid w:val="00E06F73"/>
    <w:rsid w:val="00E107DF"/>
    <w:rsid w:val="00E109A7"/>
    <w:rsid w:val="00E10B67"/>
    <w:rsid w:val="00E11CBD"/>
    <w:rsid w:val="00E12479"/>
    <w:rsid w:val="00E144B2"/>
    <w:rsid w:val="00E14B67"/>
    <w:rsid w:val="00E1592C"/>
    <w:rsid w:val="00E15F06"/>
    <w:rsid w:val="00E16376"/>
    <w:rsid w:val="00E1646C"/>
    <w:rsid w:val="00E16618"/>
    <w:rsid w:val="00E204BF"/>
    <w:rsid w:val="00E240A8"/>
    <w:rsid w:val="00E24208"/>
    <w:rsid w:val="00E2422E"/>
    <w:rsid w:val="00E24FE1"/>
    <w:rsid w:val="00E25526"/>
    <w:rsid w:val="00E26BD5"/>
    <w:rsid w:val="00E271BB"/>
    <w:rsid w:val="00E27FE7"/>
    <w:rsid w:val="00E3371C"/>
    <w:rsid w:val="00E345E6"/>
    <w:rsid w:val="00E349E8"/>
    <w:rsid w:val="00E36D6F"/>
    <w:rsid w:val="00E370EA"/>
    <w:rsid w:val="00E41199"/>
    <w:rsid w:val="00E42F60"/>
    <w:rsid w:val="00E43593"/>
    <w:rsid w:val="00E44EBE"/>
    <w:rsid w:val="00E47618"/>
    <w:rsid w:val="00E47BF2"/>
    <w:rsid w:val="00E54E42"/>
    <w:rsid w:val="00E551C3"/>
    <w:rsid w:val="00E555C8"/>
    <w:rsid w:val="00E55DA7"/>
    <w:rsid w:val="00E5676A"/>
    <w:rsid w:val="00E57749"/>
    <w:rsid w:val="00E57C77"/>
    <w:rsid w:val="00E60FDF"/>
    <w:rsid w:val="00E61C3C"/>
    <w:rsid w:val="00E6271C"/>
    <w:rsid w:val="00E62D2B"/>
    <w:rsid w:val="00E64499"/>
    <w:rsid w:val="00E66868"/>
    <w:rsid w:val="00E712A4"/>
    <w:rsid w:val="00E72CBD"/>
    <w:rsid w:val="00E743D0"/>
    <w:rsid w:val="00E768D4"/>
    <w:rsid w:val="00E77D2E"/>
    <w:rsid w:val="00E80299"/>
    <w:rsid w:val="00E81D89"/>
    <w:rsid w:val="00E8525D"/>
    <w:rsid w:val="00E8595C"/>
    <w:rsid w:val="00E87B1F"/>
    <w:rsid w:val="00E91BAC"/>
    <w:rsid w:val="00E92320"/>
    <w:rsid w:val="00E935B5"/>
    <w:rsid w:val="00E96E9C"/>
    <w:rsid w:val="00E96FE7"/>
    <w:rsid w:val="00EA6BEB"/>
    <w:rsid w:val="00EA7334"/>
    <w:rsid w:val="00EB10DA"/>
    <w:rsid w:val="00EB1916"/>
    <w:rsid w:val="00EB4457"/>
    <w:rsid w:val="00EB4564"/>
    <w:rsid w:val="00EB4E74"/>
    <w:rsid w:val="00EB552F"/>
    <w:rsid w:val="00EB6C80"/>
    <w:rsid w:val="00EB6F42"/>
    <w:rsid w:val="00EC1545"/>
    <w:rsid w:val="00EC2980"/>
    <w:rsid w:val="00EC3EF6"/>
    <w:rsid w:val="00EC4638"/>
    <w:rsid w:val="00EC682B"/>
    <w:rsid w:val="00EC77D5"/>
    <w:rsid w:val="00EC7865"/>
    <w:rsid w:val="00ED0870"/>
    <w:rsid w:val="00ED2E68"/>
    <w:rsid w:val="00ED39D1"/>
    <w:rsid w:val="00ED4695"/>
    <w:rsid w:val="00ED65C5"/>
    <w:rsid w:val="00ED7809"/>
    <w:rsid w:val="00EE2F39"/>
    <w:rsid w:val="00EE35C3"/>
    <w:rsid w:val="00EE3FA4"/>
    <w:rsid w:val="00EE5E0C"/>
    <w:rsid w:val="00EE6D79"/>
    <w:rsid w:val="00EF0936"/>
    <w:rsid w:val="00EF1C2C"/>
    <w:rsid w:val="00EF21E1"/>
    <w:rsid w:val="00EF4CB3"/>
    <w:rsid w:val="00EF5625"/>
    <w:rsid w:val="00EF6586"/>
    <w:rsid w:val="00EF6FBC"/>
    <w:rsid w:val="00F00274"/>
    <w:rsid w:val="00F00F0F"/>
    <w:rsid w:val="00F043B8"/>
    <w:rsid w:val="00F04F8C"/>
    <w:rsid w:val="00F05000"/>
    <w:rsid w:val="00F066A2"/>
    <w:rsid w:val="00F07129"/>
    <w:rsid w:val="00F123A6"/>
    <w:rsid w:val="00F12C2E"/>
    <w:rsid w:val="00F1353E"/>
    <w:rsid w:val="00F13C65"/>
    <w:rsid w:val="00F14003"/>
    <w:rsid w:val="00F15DCA"/>
    <w:rsid w:val="00F16093"/>
    <w:rsid w:val="00F165BE"/>
    <w:rsid w:val="00F16657"/>
    <w:rsid w:val="00F20499"/>
    <w:rsid w:val="00F2097D"/>
    <w:rsid w:val="00F22516"/>
    <w:rsid w:val="00F2641C"/>
    <w:rsid w:val="00F26727"/>
    <w:rsid w:val="00F27DDA"/>
    <w:rsid w:val="00F31BA6"/>
    <w:rsid w:val="00F323C0"/>
    <w:rsid w:val="00F347C0"/>
    <w:rsid w:val="00F35101"/>
    <w:rsid w:val="00F40320"/>
    <w:rsid w:val="00F417A4"/>
    <w:rsid w:val="00F41F62"/>
    <w:rsid w:val="00F42A2B"/>
    <w:rsid w:val="00F43323"/>
    <w:rsid w:val="00F4347D"/>
    <w:rsid w:val="00F45AB0"/>
    <w:rsid w:val="00F45E09"/>
    <w:rsid w:val="00F46263"/>
    <w:rsid w:val="00F4757E"/>
    <w:rsid w:val="00F4774B"/>
    <w:rsid w:val="00F52896"/>
    <w:rsid w:val="00F56C36"/>
    <w:rsid w:val="00F56D84"/>
    <w:rsid w:val="00F577F9"/>
    <w:rsid w:val="00F65C5D"/>
    <w:rsid w:val="00F66DF7"/>
    <w:rsid w:val="00F67469"/>
    <w:rsid w:val="00F6757E"/>
    <w:rsid w:val="00F70DCB"/>
    <w:rsid w:val="00F72A14"/>
    <w:rsid w:val="00F72FC4"/>
    <w:rsid w:val="00F749C0"/>
    <w:rsid w:val="00F74CBE"/>
    <w:rsid w:val="00F76D4E"/>
    <w:rsid w:val="00F779B5"/>
    <w:rsid w:val="00F81220"/>
    <w:rsid w:val="00F8124D"/>
    <w:rsid w:val="00F86594"/>
    <w:rsid w:val="00F908A4"/>
    <w:rsid w:val="00F9122E"/>
    <w:rsid w:val="00F9332B"/>
    <w:rsid w:val="00F9513D"/>
    <w:rsid w:val="00F95419"/>
    <w:rsid w:val="00FA02AF"/>
    <w:rsid w:val="00FA1C53"/>
    <w:rsid w:val="00FA3E93"/>
    <w:rsid w:val="00FA4605"/>
    <w:rsid w:val="00FA4D21"/>
    <w:rsid w:val="00FA509A"/>
    <w:rsid w:val="00FA57FA"/>
    <w:rsid w:val="00FA5AF0"/>
    <w:rsid w:val="00FB1C1E"/>
    <w:rsid w:val="00FB2594"/>
    <w:rsid w:val="00FB38F9"/>
    <w:rsid w:val="00FB52C5"/>
    <w:rsid w:val="00FB619E"/>
    <w:rsid w:val="00FB7754"/>
    <w:rsid w:val="00FC1210"/>
    <w:rsid w:val="00FC3078"/>
    <w:rsid w:val="00FC45E3"/>
    <w:rsid w:val="00FC4700"/>
    <w:rsid w:val="00FC6409"/>
    <w:rsid w:val="00FC696E"/>
    <w:rsid w:val="00FC7049"/>
    <w:rsid w:val="00FC73D4"/>
    <w:rsid w:val="00FC78F1"/>
    <w:rsid w:val="00FD5AC8"/>
    <w:rsid w:val="00FD658F"/>
    <w:rsid w:val="00FD7B6F"/>
    <w:rsid w:val="00FE1BD1"/>
    <w:rsid w:val="00FE21A7"/>
    <w:rsid w:val="00FE2C0B"/>
    <w:rsid w:val="00FE37BD"/>
    <w:rsid w:val="00FE44A8"/>
    <w:rsid w:val="00FE46CF"/>
    <w:rsid w:val="00FE495A"/>
    <w:rsid w:val="00FF209D"/>
    <w:rsid w:val="00FF34FC"/>
    <w:rsid w:val="00FF5F51"/>
    <w:rsid w:val="00FF6283"/>
    <w:rsid w:val="00FF646F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1F4851-10D2-42BE-AF93-C9956EF1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97D"/>
  </w:style>
  <w:style w:type="paragraph" w:styleId="a5">
    <w:name w:val="footer"/>
    <w:basedOn w:val="a"/>
    <w:link w:val="a6"/>
    <w:uiPriority w:val="99"/>
    <w:unhideWhenUsed/>
    <w:rsid w:val="00F20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97D"/>
  </w:style>
  <w:style w:type="paragraph" w:styleId="a7">
    <w:name w:val="List Paragraph"/>
    <w:basedOn w:val="a"/>
    <w:uiPriority w:val="34"/>
    <w:qFormat/>
    <w:rsid w:val="00F2097D"/>
    <w:pPr>
      <w:ind w:leftChars="400" w:left="840"/>
    </w:pPr>
  </w:style>
  <w:style w:type="table" w:styleId="a8">
    <w:name w:val="Table Grid"/>
    <w:basedOn w:val="a1"/>
    <w:uiPriority w:val="59"/>
    <w:rsid w:val="0054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7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770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6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4" ma:contentTypeDescription="新しいドキュメントを作成します。" ma:contentTypeScope="" ma:versionID="2efd4e647f8e8cc8d9156f1fe122275d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b82827c3515615543f6b38fe5656c362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3D1F-0CD2-40B6-9CFA-CDD65A9C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E5278-B26B-44EF-AD12-02B4961BE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CE9B4-10F8-4316-8BB4-9B89F3F7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C373F-EE57-4932-A98D-28AE29B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86</dc:creator>
  <cp:lastModifiedBy>201609</cp:lastModifiedBy>
  <cp:revision>2</cp:revision>
  <cp:lastPrinted>2018-04-17T06:02:00Z</cp:lastPrinted>
  <dcterms:created xsi:type="dcterms:W3CDTF">2018-04-18T07:08:00Z</dcterms:created>
  <dcterms:modified xsi:type="dcterms:W3CDTF">2018-04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